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E2" w:rsidRPr="004235CD" w:rsidRDefault="00E441E2" w:rsidP="00E441E2">
      <w:pPr>
        <w:pStyle w:val="a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235C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441E2" w:rsidRPr="00E441E2" w:rsidRDefault="00E441E2" w:rsidP="00E441E2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  <w:r w:rsidRPr="00E441E2">
        <w:rPr>
          <w:rFonts w:ascii="Times New Roman" w:hAnsi="Times New Roman"/>
          <w:sz w:val="24"/>
          <w:szCs w:val="24"/>
        </w:rPr>
        <w:t>«Средняя школа № 9»</w:t>
      </w:r>
    </w:p>
    <w:p w:rsidR="00E441E2" w:rsidRPr="00E441E2" w:rsidRDefault="00E441E2" w:rsidP="00E441E2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Петропавловск-Камчатского городского округа</w:t>
      </w:r>
    </w:p>
    <w:p w:rsidR="00E441E2" w:rsidRPr="00E441E2" w:rsidRDefault="00E441E2" w:rsidP="00E441E2">
      <w:pPr>
        <w:pStyle w:val="a8"/>
        <w:rPr>
          <w:rFonts w:ascii="Times New Roman" w:hAnsi="Times New Roman"/>
          <w:sz w:val="24"/>
          <w:szCs w:val="24"/>
        </w:rPr>
      </w:pPr>
    </w:p>
    <w:p w:rsidR="00E441E2" w:rsidRPr="00E441E2" w:rsidRDefault="00E441E2" w:rsidP="00E441E2">
      <w:pPr>
        <w:pStyle w:val="a8"/>
        <w:rPr>
          <w:rFonts w:ascii="Times New Roman" w:hAnsi="Times New Roman"/>
          <w:sz w:val="24"/>
          <w:szCs w:val="24"/>
        </w:rPr>
      </w:pPr>
    </w:p>
    <w:p w:rsidR="00E441E2" w:rsidRPr="00E441E2" w:rsidRDefault="00E441E2" w:rsidP="00E441E2">
      <w:pPr>
        <w:pStyle w:val="a8"/>
        <w:rPr>
          <w:rFonts w:ascii="Times New Roman" w:hAnsi="Times New Roman"/>
          <w:sz w:val="24"/>
          <w:szCs w:val="24"/>
        </w:rPr>
      </w:pPr>
    </w:p>
    <w:p w:rsidR="00E441E2" w:rsidRPr="00E441E2" w:rsidRDefault="00E441E2" w:rsidP="00E441E2">
      <w:pPr>
        <w:pStyle w:val="a8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«Утверждаю»                                                                       </w:t>
      </w:r>
      <w:r w:rsidR="00C96614">
        <w:rPr>
          <w:rFonts w:ascii="Times New Roman" w:hAnsi="Times New Roman"/>
          <w:sz w:val="24"/>
          <w:szCs w:val="24"/>
        </w:rPr>
        <w:t xml:space="preserve">                   </w:t>
      </w:r>
      <w:r w:rsidRPr="00E441E2">
        <w:rPr>
          <w:rFonts w:ascii="Times New Roman" w:hAnsi="Times New Roman"/>
          <w:sz w:val="24"/>
          <w:szCs w:val="24"/>
        </w:rPr>
        <w:t>Принято  на   ШМО</w:t>
      </w:r>
    </w:p>
    <w:p w:rsidR="00E441E2" w:rsidRPr="00E441E2" w:rsidRDefault="00E441E2" w:rsidP="00E441E2">
      <w:pPr>
        <w:pStyle w:val="a8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Директор ______Л.А. Ли                </w:t>
      </w:r>
      <w:r w:rsidR="00C9661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441E2">
        <w:rPr>
          <w:rFonts w:ascii="Times New Roman" w:hAnsi="Times New Roman"/>
          <w:sz w:val="24"/>
          <w:szCs w:val="24"/>
        </w:rPr>
        <w:t>Руководитель ШМО</w:t>
      </w:r>
    </w:p>
    <w:p w:rsidR="00E441E2" w:rsidRPr="00E441E2" w:rsidRDefault="00E441E2" w:rsidP="00E441E2">
      <w:pPr>
        <w:pStyle w:val="a8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C9661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E441E2">
        <w:rPr>
          <w:rFonts w:ascii="Times New Roman" w:hAnsi="Times New Roman"/>
          <w:sz w:val="24"/>
          <w:szCs w:val="24"/>
        </w:rPr>
        <w:t xml:space="preserve">______ О.А.Малькова </w:t>
      </w:r>
    </w:p>
    <w:p w:rsidR="00E441E2" w:rsidRPr="00E441E2" w:rsidRDefault="00E441E2" w:rsidP="00E441E2">
      <w:pPr>
        <w:pStyle w:val="a8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«_____» «_______» 201</w:t>
      </w:r>
      <w:r w:rsidR="00C96614">
        <w:rPr>
          <w:rFonts w:ascii="Times New Roman" w:hAnsi="Times New Roman"/>
          <w:sz w:val="24"/>
          <w:szCs w:val="24"/>
        </w:rPr>
        <w:t>8</w:t>
      </w:r>
      <w:r w:rsidRPr="00E441E2">
        <w:rPr>
          <w:rFonts w:ascii="Times New Roman" w:hAnsi="Times New Roman"/>
          <w:sz w:val="24"/>
          <w:szCs w:val="24"/>
        </w:rPr>
        <w:t xml:space="preserve">.             </w:t>
      </w:r>
      <w:r w:rsidR="00C9661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441E2">
        <w:rPr>
          <w:rFonts w:ascii="Times New Roman" w:hAnsi="Times New Roman"/>
          <w:sz w:val="24"/>
          <w:szCs w:val="24"/>
        </w:rPr>
        <w:t>.                      «___» « ___ » 201</w:t>
      </w:r>
      <w:r w:rsidR="00C96614">
        <w:rPr>
          <w:rFonts w:ascii="Times New Roman" w:hAnsi="Times New Roman"/>
          <w:sz w:val="24"/>
          <w:szCs w:val="24"/>
        </w:rPr>
        <w:t>8</w:t>
      </w:r>
      <w:r w:rsidRPr="00E441E2">
        <w:rPr>
          <w:rFonts w:ascii="Times New Roman" w:hAnsi="Times New Roman"/>
          <w:sz w:val="24"/>
          <w:szCs w:val="24"/>
        </w:rPr>
        <w:t>г.</w:t>
      </w:r>
    </w:p>
    <w:p w:rsidR="00E441E2" w:rsidRPr="00E441E2" w:rsidRDefault="00E441E2" w:rsidP="00E441E2">
      <w:pPr>
        <w:pStyle w:val="a8"/>
        <w:rPr>
          <w:rFonts w:ascii="Times New Roman" w:hAnsi="Times New Roman"/>
          <w:sz w:val="24"/>
          <w:szCs w:val="24"/>
        </w:rPr>
      </w:pPr>
    </w:p>
    <w:p w:rsidR="00E441E2" w:rsidRPr="00E441E2" w:rsidRDefault="00E441E2" w:rsidP="00E441E2">
      <w:pPr>
        <w:pStyle w:val="a8"/>
        <w:rPr>
          <w:rFonts w:ascii="Times New Roman" w:hAnsi="Times New Roman"/>
          <w:color w:val="FF0000"/>
          <w:sz w:val="24"/>
          <w:szCs w:val="24"/>
        </w:rPr>
      </w:pPr>
    </w:p>
    <w:p w:rsidR="00E441E2" w:rsidRPr="00E441E2" w:rsidRDefault="00E441E2" w:rsidP="00E441E2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441E2" w:rsidRPr="00E441E2" w:rsidRDefault="00E441E2" w:rsidP="00E441E2">
      <w:pPr>
        <w:jc w:val="center"/>
        <w:rPr>
          <w:rFonts w:ascii="Times New Roman" w:hAnsi="Times New Roman"/>
          <w:b/>
          <w:sz w:val="24"/>
          <w:szCs w:val="24"/>
        </w:rPr>
      </w:pPr>
      <w:r w:rsidRPr="00E441E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441E2" w:rsidRPr="00E441E2" w:rsidRDefault="002246BF" w:rsidP="00E441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матика </w:t>
      </w:r>
    </w:p>
    <w:p w:rsidR="00E441E2" w:rsidRPr="00E441E2" w:rsidRDefault="00E441E2" w:rsidP="00E441E2">
      <w:pPr>
        <w:jc w:val="center"/>
        <w:rPr>
          <w:rFonts w:ascii="Times New Roman" w:hAnsi="Times New Roman"/>
          <w:b/>
          <w:sz w:val="24"/>
          <w:szCs w:val="24"/>
        </w:rPr>
      </w:pPr>
      <w:r w:rsidRPr="00E441E2">
        <w:rPr>
          <w:rFonts w:ascii="Times New Roman" w:hAnsi="Times New Roman"/>
          <w:b/>
          <w:sz w:val="24"/>
          <w:szCs w:val="24"/>
        </w:rPr>
        <w:t>1</w:t>
      </w:r>
      <w:r w:rsidR="00C96614">
        <w:rPr>
          <w:rFonts w:ascii="Times New Roman" w:hAnsi="Times New Roman"/>
          <w:b/>
          <w:sz w:val="24"/>
          <w:szCs w:val="24"/>
        </w:rPr>
        <w:t>1</w:t>
      </w:r>
      <w:r w:rsidRPr="00E441E2">
        <w:rPr>
          <w:rFonts w:ascii="Times New Roman" w:hAnsi="Times New Roman"/>
          <w:b/>
          <w:sz w:val="24"/>
          <w:szCs w:val="24"/>
        </w:rPr>
        <w:t xml:space="preserve"> А класс</w:t>
      </w:r>
    </w:p>
    <w:p w:rsidR="00E441E2" w:rsidRPr="00E441E2" w:rsidRDefault="00E441E2" w:rsidP="00E441E2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441E2" w:rsidRDefault="00E441E2" w:rsidP="00E441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Количество часов:   по программе  </w:t>
      </w:r>
      <w:r w:rsidR="002246BF">
        <w:rPr>
          <w:rFonts w:ascii="Times New Roman" w:hAnsi="Times New Roman"/>
          <w:sz w:val="24"/>
          <w:szCs w:val="24"/>
        </w:rPr>
        <w:t>159</w:t>
      </w:r>
      <w:r w:rsidRPr="00E441E2">
        <w:rPr>
          <w:rFonts w:ascii="Times New Roman" w:hAnsi="Times New Roman"/>
          <w:sz w:val="24"/>
          <w:szCs w:val="24"/>
        </w:rPr>
        <w:t xml:space="preserve">  ч / в   неделю  </w:t>
      </w:r>
      <w:r w:rsidR="002246BF">
        <w:rPr>
          <w:rFonts w:ascii="Times New Roman" w:hAnsi="Times New Roman"/>
          <w:sz w:val="24"/>
          <w:szCs w:val="24"/>
        </w:rPr>
        <w:t>5</w:t>
      </w:r>
      <w:r w:rsidRPr="00E441E2">
        <w:rPr>
          <w:rFonts w:ascii="Times New Roman" w:hAnsi="Times New Roman"/>
          <w:sz w:val="24"/>
          <w:szCs w:val="24"/>
        </w:rPr>
        <w:t xml:space="preserve"> ч</w:t>
      </w:r>
    </w:p>
    <w:p w:rsidR="002246BF" w:rsidRDefault="002246BF" w:rsidP="00E441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:rsidR="002246BF" w:rsidRDefault="002246BF" w:rsidP="00E441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и начала анализа (3 часа в неделю, 99 часов)</w:t>
      </w:r>
    </w:p>
    <w:p w:rsidR="002246BF" w:rsidRDefault="002246BF" w:rsidP="00E441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 (2 часа в неделю,60 часов)</w:t>
      </w:r>
    </w:p>
    <w:p w:rsidR="002246BF" w:rsidRPr="00E441E2" w:rsidRDefault="002246BF" w:rsidP="00E441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41E2" w:rsidRPr="00E441E2" w:rsidRDefault="00E441E2" w:rsidP="00E441E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441E2">
        <w:rPr>
          <w:rFonts w:ascii="Times New Roman" w:hAnsi="Times New Roman"/>
          <w:b/>
          <w:bCs/>
          <w:sz w:val="24"/>
          <w:szCs w:val="24"/>
        </w:rPr>
        <w:t>Учебно-методическое обеспечение:</w:t>
      </w:r>
    </w:p>
    <w:p w:rsidR="00E441E2" w:rsidRPr="00E441E2" w:rsidRDefault="00E441E2" w:rsidP="00E441E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1E2" w:rsidRPr="00E441E2" w:rsidRDefault="00E441E2" w:rsidP="00E441E2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Мордкович А. Г. Алгебра и начала анализа. 10-11 класс: учебник базового уровня / А. Г. Мордкович, П. В. Семёнов. – М.: Мнемозина, 2012.</w:t>
      </w:r>
    </w:p>
    <w:p w:rsidR="00E441E2" w:rsidRPr="00E441E2" w:rsidRDefault="00E441E2" w:rsidP="00E441E2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Мордкович А. Г. Алгебра и начала анализа. 10-11 класс: задачник базового уровня / А. Г. Мордкович, П. В. Семёнов. – М.: Мнемозина, 2012.</w:t>
      </w:r>
    </w:p>
    <w:p w:rsidR="00E441E2" w:rsidRPr="00E441E2" w:rsidRDefault="00E441E2" w:rsidP="00E441E2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Глинзбург В.И.  Алгебра и начала анализа. 10 класс. Контрольные работы, базовый уровень. – М.: Мнемозина, 2012.</w:t>
      </w:r>
    </w:p>
    <w:p w:rsidR="00E441E2" w:rsidRDefault="00E441E2" w:rsidP="00E441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Сборники для подготовки и проведения ЕГЭ / 2018</w:t>
      </w:r>
    </w:p>
    <w:p w:rsidR="002246BF" w:rsidRPr="00E441E2" w:rsidRDefault="002246BF" w:rsidP="00E441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анасян Л.С. Геометрия 10-11 класс Учебник для общеобразовательных учреждений-М: « Просвещение», 2011 </w:t>
      </w:r>
    </w:p>
    <w:p w:rsidR="00E441E2" w:rsidRPr="00E441E2" w:rsidRDefault="00E441E2" w:rsidP="00E441E2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441E2" w:rsidRPr="00E441E2" w:rsidRDefault="00E441E2" w:rsidP="00E441E2">
      <w:pPr>
        <w:jc w:val="right"/>
        <w:rPr>
          <w:rFonts w:ascii="Times New Roman" w:hAnsi="Times New Roman"/>
          <w:color w:val="FF0000"/>
          <w:sz w:val="24"/>
          <w:szCs w:val="24"/>
        </w:rPr>
      </w:pPr>
      <w:r w:rsidRPr="00E441E2">
        <w:rPr>
          <w:rFonts w:ascii="Times New Roman" w:hAnsi="Times New Roman"/>
          <w:color w:val="FF0000"/>
          <w:sz w:val="24"/>
          <w:szCs w:val="24"/>
        </w:rPr>
        <w:t xml:space="preserve">                              </w:t>
      </w:r>
    </w:p>
    <w:p w:rsidR="00E441E2" w:rsidRPr="002246BF" w:rsidRDefault="00E441E2" w:rsidP="00E441E2">
      <w:pPr>
        <w:rPr>
          <w:rFonts w:ascii="Times New Roman" w:hAnsi="Times New Roman"/>
          <w:sz w:val="24"/>
          <w:szCs w:val="24"/>
        </w:rPr>
      </w:pPr>
    </w:p>
    <w:p w:rsidR="00E441E2" w:rsidRPr="00E441E2" w:rsidRDefault="00E441E2" w:rsidP="00E441E2">
      <w:pPr>
        <w:jc w:val="right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 xml:space="preserve"> Составитель учитель математики </w:t>
      </w:r>
    </w:p>
    <w:p w:rsidR="00E441E2" w:rsidRPr="00E441E2" w:rsidRDefault="00E441E2" w:rsidP="00E441E2">
      <w:pPr>
        <w:jc w:val="right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Сиволап Наталья Григорьевна</w:t>
      </w:r>
    </w:p>
    <w:p w:rsidR="00C96614" w:rsidRDefault="00C96614" w:rsidP="002246BF">
      <w:pPr>
        <w:rPr>
          <w:rFonts w:ascii="Times New Roman" w:hAnsi="Times New Roman"/>
          <w:sz w:val="24"/>
          <w:szCs w:val="24"/>
        </w:rPr>
      </w:pPr>
    </w:p>
    <w:p w:rsidR="00E441E2" w:rsidRPr="00E441E2" w:rsidRDefault="00E441E2" w:rsidP="00E441E2">
      <w:pPr>
        <w:jc w:val="center"/>
        <w:rPr>
          <w:rFonts w:ascii="Times New Roman" w:hAnsi="Times New Roman"/>
          <w:sz w:val="24"/>
          <w:szCs w:val="24"/>
        </w:rPr>
      </w:pPr>
      <w:r w:rsidRPr="00E441E2">
        <w:rPr>
          <w:rFonts w:ascii="Times New Roman" w:hAnsi="Times New Roman"/>
          <w:sz w:val="24"/>
          <w:szCs w:val="24"/>
        </w:rPr>
        <w:t>201</w:t>
      </w:r>
      <w:r w:rsidRPr="00E441E2">
        <w:rPr>
          <w:rFonts w:ascii="Times New Roman" w:hAnsi="Times New Roman"/>
          <w:sz w:val="24"/>
          <w:szCs w:val="24"/>
          <w:lang w:val="en-US"/>
        </w:rPr>
        <w:t>8</w:t>
      </w:r>
      <w:r w:rsidRPr="00E441E2">
        <w:rPr>
          <w:rFonts w:ascii="Times New Roman" w:hAnsi="Times New Roman"/>
          <w:sz w:val="24"/>
          <w:szCs w:val="24"/>
        </w:rPr>
        <w:t>– 201</w:t>
      </w:r>
      <w:r w:rsidRPr="00E441E2">
        <w:rPr>
          <w:rFonts w:ascii="Times New Roman" w:hAnsi="Times New Roman"/>
          <w:sz w:val="24"/>
          <w:szCs w:val="24"/>
          <w:lang w:val="en-US"/>
        </w:rPr>
        <w:t>9</w:t>
      </w:r>
      <w:r w:rsidRPr="00E441E2">
        <w:rPr>
          <w:rFonts w:ascii="Times New Roman" w:hAnsi="Times New Roman"/>
          <w:sz w:val="24"/>
          <w:szCs w:val="24"/>
        </w:rPr>
        <w:t xml:space="preserve"> учебный год</w:t>
      </w:r>
    </w:p>
    <w:p w:rsidR="00E441E2" w:rsidRDefault="00E441E2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БЛОК № 1</w:t>
      </w: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лгебра </w:t>
      </w: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2246BF">
      <w:pPr>
        <w:keepNext/>
        <w:autoSpaceDE w:val="0"/>
        <w:autoSpaceDN w:val="0"/>
        <w:adjustRightInd w:val="0"/>
        <w:spacing w:after="120" w:line="228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246BF" w:rsidRDefault="002246B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464FF" w:rsidRPr="00375B01" w:rsidRDefault="009464FF" w:rsidP="009464FF">
      <w:pPr>
        <w:keepNext/>
        <w:autoSpaceDE w:val="0"/>
        <w:autoSpaceDN w:val="0"/>
        <w:adjustRightInd w:val="0"/>
        <w:spacing w:after="12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5B01">
        <w:rPr>
          <w:rFonts w:ascii="Times New Roman" w:hAnsi="Times New Roman"/>
          <w:b/>
          <w:bCs/>
          <w:caps/>
          <w:sz w:val="28"/>
          <w:szCs w:val="28"/>
        </w:rPr>
        <w:t xml:space="preserve">Пояснительная записка </w:t>
      </w:r>
      <w:r w:rsidRPr="00375B01">
        <w:rPr>
          <w:rFonts w:ascii="Times New Roman" w:hAnsi="Times New Roman"/>
          <w:b/>
          <w:bCs/>
          <w:caps/>
          <w:sz w:val="28"/>
          <w:szCs w:val="28"/>
        </w:rPr>
        <w:br/>
      </w:r>
    </w:p>
    <w:p w:rsidR="009464FF" w:rsidRPr="00375B01" w:rsidRDefault="009464FF" w:rsidP="009464FF">
      <w:pPr>
        <w:widowControl w:val="0"/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375B01">
        <w:rPr>
          <w:rFonts w:ascii="Times New Roman" w:hAnsi="Times New Roman"/>
          <w:b/>
          <w:sz w:val="28"/>
          <w:szCs w:val="28"/>
        </w:rPr>
        <w:t>Статус документа</w:t>
      </w:r>
    </w:p>
    <w:p w:rsidR="009464FF" w:rsidRPr="002246BF" w:rsidRDefault="009464FF" w:rsidP="00E441E2">
      <w:pPr>
        <w:tabs>
          <w:tab w:val="left" w:pos="426"/>
        </w:tabs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lastRenderedPageBreak/>
        <w:t>Рабочая программа учебного предмета «Алгебра и начала анализа»  (далее Рабочая программа) составлена на основании  следующих нормативно-правовых документов:</w:t>
      </w:r>
      <w:r w:rsidR="00C96614" w:rsidRPr="002246BF">
        <w:rPr>
          <w:rFonts w:ascii="Times New Roman" w:hAnsi="Times New Roman"/>
          <w:sz w:val="24"/>
          <w:szCs w:val="24"/>
        </w:rPr>
        <w:t xml:space="preserve"> </w:t>
      </w:r>
      <w:r w:rsidRPr="002246BF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сновного  общего образования по математике, утвержденного приказом Минобразования России от 5.03.2004 г. № 1089,образовательной программы с учетом приказа Минобрнауки России от 31.12.2015 №1577 «О внесении изменений в федеральный государственный образовательный стандарт основного общего образования, утвержденный   образования и науки Российской Федерации от 17 декабря 2010 г. № 1897» и  учебн</w:t>
      </w:r>
      <w:r w:rsidR="009D3552" w:rsidRPr="002246BF">
        <w:rPr>
          <w:rFonts w:ascii="Times New Roman" w:hAnsi="Times New Roman"/>
          <w:sz w:val="24"/>
          <w:szCs w:val="24"/>
        </w:rPr>
        <w:t>ого плана МБОУ «</w:t>
      </w:r>
      <w:r w:rsidR="00C96614" w:rsidRPr="002246BF">
        <w:rPr>
          <w:rFonts w:ascii="Times New Roman" w:hAnsi="Times New Roman"/>
          <w:sz w:val="24"/>
          <w:szCs w:val="24"/>
        </w:rPr>
        <w:t xml:space="preserve">Средняя школа № </w:t>
      </w:r>
      <w:r w:rsidR="002246BF" w:rsidRPr="002246BF">
        <w:rPr>
          <w:rFonts w:ascii="Times New Roman" w:hAnsi="Times New Roman"/>
          <w:sz w:val="24"/>
          <w:szCs w:val="24"/>
        </w:rPr>
        <w:t>9</w:t>
      </w:r>
      <w:r w:rsidR="009D3552" w:rsidRPr="002246BF">
        <w:rPr>
          <w:rFonts w:ascii="Times New Roman" w:hAnsi="Times New Roman"/>
          <w:sz w:val="24"/>
          <w:szCs w:val="24"/>
        </w:rPr>
        <w:t>» на 201</w:t>
      </w:r>
      <w:r w:rsidR="00C96614" w:rsidRPr="002246BF">
        <w:rPr>
          <w:rFonts w:ascii="Times New Roman" w:hAnsi="Times New Roman"/>
          <w:sz w:val="24"/>
          <w:szCs w:val="24"/>
        </w:rPr>
        <w:t>8</w:t>
      </w:r>
      <w:r w:rsidR="009D3552" w:rsidRPr="002246BF">
        <w:rPr>
          <w:rFonts w:ascii="Times New Roman" w:hAnsi="Times New Roman"/>
          <w:sz w:val="24"/>
          <w:szCs w:val="24"/>
        </w:rPr>
        <w:t>-201</w:t>
      </w:r>
      <w:r w:rsidR="00C96614" w:rsidRPr="002246BF">
        <w:rPr>
          <w:rFonts w:ascii="Times New Roman" w:hAnsi="Times New Roman"/>
          <w:sz w:val="24"/>
          <w:szCs w:val="24"/>
        </w:rPr>
        <w:t>9</w:t>
      </w:r>
      <w:r w:rsidRPr="002246BF">
        <w:rPr>
          <w:rFonts w:ascii="Times New Roman" w:hAnsi="Times New Roman"/>
          <w:sz w:val="24"/>
          <w:szCs w:val="24"/>
        </w:rPr>
        <w:t xml:space="preserve"> уч. год</w:t>
      </w:r>
      <w:r w:rsidR="00C96614" w:rsidRPr="002246BF">
        <w:rPr>
          <w:rFonts w:ascii="Times New Roman" w:hAnsi="Times New Roman"/>
          <w:sz w:val="24"/>
          <w:szCs w:val="24"/>
        </w:rPr>
        <w:t>.</w:t>
      </w:r>
      <w:r w:rsidRPr="002246BF">
        <w:rPr>
          <w:rFonts w:ascii="Times New Roman" w:hAnsi="Times New Roman"/>
          <w:sz w:val="24"/>
          <w:szCs w:val="24"/>
        </w:rPr>
        <w:t xml:space="preserve"> </w:t>
      </w:r>
    </w:p>
    <w:p w:rsidR="009464FF" w:rsidRPr="002246BF" w:rsidRDefault="009464FF" w:rsidP="00E441E2">
      <w:pPr>
        <w:tabs>
          <w:tab w:val="right" w:leader="underscore" w:pos="9645"/>
        </w:tabs>
        <w:autoSpaceDE w:val="0"/>
        <w:autoSpaceDN w:val="0"/>
        <w:adjustRightInd w:val="0"/>
        <w:spacing w:line="240" w:lineRule="auto"/>
        <w:ind w:left="-567"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 xml:space="preserve">Программа соответствует учебнику «Алгебра и начала математического анализа»  А. Г. Мордкович для </w:t>
      </w:r>
      <w:r w:rsidRPr="002246BF">
        <w:rPr>
          <w:rFonts w:ascii="Times New Roman" w:hAnsi="Times New Roman"/>
          <w:bCs/>
          <w:sz w:val="24"/>
          <w:szCs w:val="24"/>
        </w:rPr>
        <w:t xml:space="preserve"> общеобразовательных учреждений</w:t>
      </w:r>
      <w:r w:rsidRPr="002246BF">
        <w:rPr>
          <w:rFonts w:ascii="Times New Roman" w:hAnsi="Times New Roman"/>
          <w:color w:val="000000"/>
          <w:sz w:val="24"/>
          <w:szCs w:val="24"/>
        </w:rPr>
        <w:t xml:space="preserve">  – М. Мнемозина, 2004-2010 гг./ и обеспечена учебно-методическим комплектом «Алгебра и начала математического анализа» </w:t>
      </w:r>
      <w:r w:rsidRPr="002246BF">
        <w:rPr>
          <w:rFonts w:ascii="Times New Roman" w:hAnsi="Times New Roman"/>
          <w:sz w:val="24"/>
          <w:szCs w:val="24"/>
        </w:rPr>
        <w:t xml:space="preserve"> А.Г, Мордкович.</w:t>
      </w:r>
      <w:r w:rsidRPr="002246BF">
        <w:rPr>
          <w:rFonts w:ascii="Times New Roman" w:hAnsi="Times New Roman"/>
          <w:color w:val="000000"/>
          <w:sz w:val="24"/>
          <w:szCs w:val="24"/>
        </w:rPr>
        <w:t xml:space="preserve"> (М.: Мнемозина 2013 г.). Согласно действующему в школе учебному плану календарно-тематический план предусматривает следующий вариан</w:t>
      </w:r>
      <w:r w:rsidR="00C96614" w:rsidRPr="002246BF">
        <w:rPr>
          <w:rFonts w:ascii="Times New Roman" w:hAnsi="Times New Roman"/>
          <w:color w:val="000000"/>
          <w:sz w:val="24"/>
          <w:szCs w:val="24"/>
        </w:rPr>
        <w:t xml:space="preserve">т организации процесса обучения </w:t>
      </w:r>
      <w:r w:rsidRPr="002246BF">
        <w:rPr>
          <w:rFonts w:ascii="Times New Roman" w:hAnsi="Times New Roman"/>
          <w:bCs/>
          <w:color w:val="000000"/>
          <w:sz w:val="24"/>
          <w:szCs w:val="24"/>
        </w:rPr>
        <w:t>в 11 классе базового уровня предполагается обучение в объе</w:t>
      </w:r>
      <w:r w:rsidR="002246BF" w:rsidRPr="002246BF">
        <w:rPr>
          <w:rFonts w:ascii="Times New Roman" w:hAnsi="Times New Roman"/>
          <w:bCs/>
          <w:color w:val="000000"/>
          <w:sz w:val="24"/>
          <w:szCs w:val="24"/>
        </w:rPr>
        <w:t xml:space="preserve">ме 99 </w:t>
      </w:r>
      <w:r w:rsidRPr="002246BF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 w:rsidR="002246BF" w:rsidRPr="002246BF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2246BF">
        <w:rPr>
          <w:rFonts w:ascii="Times New Roman" w:hAnsi="Times New Roman"/>
          <w:bCs/>
          <w:color w:val="000000"/>
          <w:sz w:val="24"/>
          <w:szCs w:val="24"/>
        </w:rPr>
        <w:t xml:space="preserve"> (3 часа в неделю).</w:t>
      </w:r>
    </w:p>
    <w:p w:rsidR="006A0E6F" w:rsidRPr="006A0E6F" w:rsidRDefault="006A0E6F" w:rsidP="00E441E2">
      <w:pPr>
        <w:pStyle w:val="3"/>
        <w:keepNext w:val="0"/>
        <w:widowControl w:val="0"/>
        <w:ind w:firstLine="567"/>
        <w:jc w:val="both"/>
        <w:rPr>
          <w:sz w:val="28"/>
          <w:szCs w:val="28"/>
          <w:u w:val="single"/>
        </w:rPr>
      </w:pPr>
      <w:r w:rsidRPr="006A0E6F">
        <w:rPr>
          <w:sz w:val="28"/>
          <w:szCs w:val="28"/>
          <w:u w:val="single"/>
        </w:rPr>
        <w:t>Цели</w:t>
      </w:r>
    </w:p>
    <w:p w:rsidR="006A0E6F" w:rsidRPr="002246BF" w:rsidRDefault="006A0E6F" w:rsidP="00E441E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6A0E6F" w:rsidRPr="002246BF" w:rsidRDefault="006A0E6F" w:rsidP="00E441E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2246BF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6A0E6F" w:rsidRPr="002246BF" w:rsidRDefault="006A0E6F" w:rsidP="00E441E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2246BF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A0E6F" w:rsidRPr="002246BF" w:rsidRDefault="006A0E6F" w:rsidP="00E441E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</w:t>
      </w:r>
      <w:r w:rsidRPr="002246BF">
        <w:rPr>
          <w:rFonts w:ascii="Times New Roman" w:hAnsi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A0E6F" w:rsidRPr="002246BF" w:rsidRDefault="006A0E6F" w:rsidP="00E441E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2246BF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</w:t>
      </w:r>
      <w:r w:rsidRPr="002246BF">
        <w:rPr>
          <w:rFonts w:ascii="Times New Roman" w:hAnsi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2246BF">
        <w:rPr>
          <w:rFonts w:ascii="Times New Roman" w:hAnsi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A0E6F" w:rsidRPr="002246BF" w:rsidRDefault="006A0E6F" w:rsidP="00E441E2">
      <w:pPr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  <w:r w:rsidRPr="002246BF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2246BF">
        <w:rPr>
          <w:rFonts w:ascii="Times New Roman" w:hAnsi="Times New Roman"/>
          <w:sz w:val="24"/>
          <w:szCs w:val="24"/>
          <w:u w:val="single"/>
        </w:rPr>
        <w:t>:</w:t>
      </w:r>
    </w:p>
    <w:p w:rsidR="006A0E6F" w:rsidRPr="002246BF" w:rsidRDefault="006A0E6F" w:rsidP="00E441E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6A0E6F" w:rsidRPr="002246BF" w:rsidRDefault="006A0E6F" w:rsidP="00E441E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A0E6F" w:rsidRPr="002246BF" w:rsidRDefault="006A0E6F" w:rsidP="00E441E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6A0E6F" w:rsidRPr="002246BF" w:rsidRDefault="006A0E6F" w:rsidP="00E441E2">
      <w:pPr>
        <w:pStyle w:val="a3"/>
        <w:numPr>
          <w:ilvl w:val="0"/>
          <w:numId w:val="3"/>
        </w:num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A0E6F" w:rsidRPr="002246BF" w:rsidRDefault="006A0E6F" w:rsidP="00E441E2">
      <w:pPr>
        <w:tabs>
          <w:tab w:val="right" w:leader="underscore" w:pos="9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</w:t>
      </w:r>
    </w:p>
    <w:p w:rsidR="00B4536A" w:rsidRDefault="002246BF" w:rsidP="00E441E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536A" w:rsidRPr="00CB175A" w:rsidRDefault="00B4536A" w:rsidP="00E441E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СОДЕРЖАНИЕ ПРОГРАММЫ УЧЕБНОГО МАТЕРИАЛА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Повторение курса алгебры 10 класса (6 часов)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ab/>
        <w:t>Тригонометрические функции. Тригонометрические уравнения. Тригонометрические неравенства. Преобразование тригонометрических выражений. Производная. Исследование функции с помощью производной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Степени и корни. Степенные функции (14 часов)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lastRenderedPageBreak/>
        <w:tab/>
        <w:t xml:space="preserve">Понятие корня </w:t>
      </w:r>
      <w:r w:rsidRPr="002246BF">
        <w:rPr>
          <w:rFonts w:ascii="Times New Roman" w:hAnsi="Times New Roman"/>
          <w:sz w:val="24"/>
          <w:szCs w:val="24"/>
          <w:lang w:val="en-US"/>
        </w:rPr>
        <w:t>n</w:t>
      </w:r>
      <w:r w:rsidRPr="002246BF">
        <w:rPr>
          <w:rFonts w:ascii="Times New Roman" w:hAnsi="Times New Roman"/>
          <w:sz w:val="24"/>
          <w:szCs w:val="24"/>
        </w:rPr>
        <w:t xml:space="preserve">-ой степени из действительного числа. Функции </w:t>
      </w:r>
      <w:r w:rsidRPr="002246BF">
        <w:rPr>
          <w:rFonts w:ascii="Times New Roman" w:hAnsi="Times New Roman"/>
          <w:sz w:val="24"/>
          <w:szCs w:val="24"/>
          <w:lang w:val="en-US"/>
        </w:rPr>
        <w:t>y</w:t>
      </w:r>
      <w:r w:rsidRPr="002246BF">
        <w:rPr>
          <w:rFonts w:ascii="Times New Roman" w:hAnsi="Times New Roman"/>
          <w:sz w:val="24"/>
          <w:szCs w:val="24"/>
        </w:rPr>
        <w:t>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2246BF">
        <w:rPr>
          <w:rFonts w:ascii="Times New Roman" w:eastAsia="Times New Roman" w:hAnsi="Times New Roman"/>
          <w:sz w:val="24"/>
          <w:szCs w:val="24"/>
        </w:rPr>
        <w:t xml:space="preserve"> их свойства и графики. </w:t>
      </w:r>
      <w:r w:rsidRPr="002246BF">
        <w:rPr>
          <w:rFonts w:ascii="Times New Roman" w:hAnsi="Times New Roman"/>
          <w:sz w:val="24"/>
          <w:szCs w:val="24"/>
        </w:rPr>
        <w:t>Свойства корня n-о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Показательная и логарифмическая функции (23 часов)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ab/>
        <w:t>Показательная функция, её свойства и график. Показательные уравнения. Показательные неравенства. Понятие логарифма. Логарифмическая функция, её свойства и график. Свойства логарифма. Основное логарифмическое тождество. Логарифм произведения, частного, степени; переход к новому основанию. Десятичный и натуральный логарифмы, число е. Преобразования простейших выражений, включающих арифметические операции, а также операцию возведения в степень и операцию логарифмирования. Логарифмические уравнения. Логарифмические неравенства. Дифференцирование показательной и логарифмической функций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Первообразная и интеграл (12 часов)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ab/>
        <w:t>Первообразная и неопределенный интеграл. Понятие об определенном интеграле как площади криволинейной трапеции. Формула Ньютона-Лейбница. Вычисление площадей плоских фигур с помощью определенного интеграла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 (7 часов)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ab/>
        <w:t>Табличное и графическое представление данных. Числовые характеристики рядов данных. 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 .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Уравнения и неравенства. Системы уравнений и неравенств (22 часов)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ab/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Системы уравнений. Уравнения и неравенства с параметрами.</w:t>
      </w:r>
    </w:p>
    <w:p w:rsidR="006C4DA8" w:rsidRPr="002246BF" w:rsidRDefault="006C4DA8" w:rsidP="00E441E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Обобщающее повторение (1</w:t>
      </w:r>
      <w:r w:rsidR="00614068" w:rsidRPr="002246BF">
        <w:rPr>
          <w:rFonts w:ascii="Times New Roman" w:hAnsi="Times New Roman"/>
          <w:b/>
          <w:sz w:val="24"/>
          <w:szCs w:val="24"/>
        </w:rPr>
        <w:t>5</w:t>
      </w:r>
      <w:r w:rsidRPr="002246BF">
        <w:rPr>
          <w:rFonts w:ascii="Times New Roman" w:hAnsi="Times New Roman"/>
          <w:b/>
          <w:sz w:val="24"/>
          <w:szCs w:val="24"/>
        </w:rPr>
        <w:t xml:space="preserve"> часов)  </w:t>
      </w:r>
    </w:p>
    <w:p w:rsidR="006A0E6F" w:rsidRPr="002246BF" w:rsidRDefault="006A0E6F" w:rsidP="006C4DA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4536A" w:rsidRPr="00CB175A" w:rsidRDefault="00B4536A" w:rsidP="00B4536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t>ТРЕБОВАНИЯ  К УРОВНЮ ПОДГОТОВКИ ВЫПУСКНИКОВ 11 КЛАССОВ.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t xml:space="preserve">  В результате изучения математики на базовом уровне ученик должен: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246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/понимать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значение математической науки для решения задач, возни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кающих в теории и практике; широту и в то же время ограничен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ность применения математических методов к анализу и исследо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ванию процессов и явлений в природе и обществе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значение практики и вопросов, возникающих в самой мате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матике для формирования и развития математической науки; историю развития понятия числа, создания математического ана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лиза, возникновения и развития геометрии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вероятностный характер различных процессов окружающе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го мира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Алгебра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уметь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проводить по известным формулам и правилам преобразо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вания буквенных выражений, включающих степени, радикалы, логарифмы и тригонометрические функции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 xml:space="preserve">• вычислять значения числовых и буквенных выражений, осуществляя необходимые подстановки и преобразования; </w:t>
      </w: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246BF">
        <w:rPr>
          <w:rFonts w:ascii="Times New Roman" w:hAnsi="Times New Roman"/>
          <w:color w:val="000000"/>
          <w:sz w:val="24"/>
          <w:szCs w:val="24"/>
        </w:rPr>
        <w:t>для: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практических расчетов по формулам, включая формулы, содержащие степени, радикалы, логарифмы и тригонометриче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ские функции, используя при необходимости справочные мате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риалы и простейшие вычислительные устройства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color w:val="000000"/>
          <w:sz w:val="24"/>
          <w:szCs w:val="24"/>
        </w:rPr>
        <w:t>Функции и графики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уметь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определять значение функции по значению аргумента при различных способах задания функции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строить графики изученных функций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 xml:space="preserve">•  описывать по графику 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t>и в простейших случаях по формуле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1</w:t>
      </w:r>
      <w:r w:rsidRPr="002246BF">
        <w:rPr>
          <w:rFonts w:ascii="Times New Roman" w:hAnsi="Times New Roman"/>
          <w:color w:val="000000"/>
          <w:sz w:val="24"/>
          <w:szCs w:val="24"/>
        </w:rPr>
        <w:t>поведение и свойства функций, находить по графику функции наибольшие и наименьшие значения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решать уравнения, простейшие системы уравнений, исполь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 xml:space="preserve">зуя 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ойства функций </w:t>
      </w:r>
      <w:r w:rsidRPr="002246BF">
        <w:rPr>
          <w:rFonts w:ascii="Times New Roman" w:hAnsi="Times New Roman"/>
          <w:color w:val="000000"/>
          <w:sz w:val="24"/>
          <w:szCs w:val="24"/>
        </w:rPr>
        <w:t>и их графиков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246BF">
        <w:rPr>
          <w:rFonts w:ascii="Times New Roman" w:hAnsi="Times New Roman"/>
          <w:color w:val="000000"/>
          <w:sz w:val="24"/>
          <w:szCs w:val="24"/>
        </w:rPr>
        <w:t>для: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описания с помощью функций различных зависимостей, представления их графически, интерпретации графиков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color w:val="000000"/>
          <w:sz w:val="24"/>
          <w:szCs w:val="24"/>
        </w:rPr>
        <w:t>Начала математического анализа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 xml:space="preserve">•  вычислять производные 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t xml:space="preserve">и первообразные </w:t>
      </w:r>
      <w:r w:rsidRPr="002246BF">
        <w:rPr>
          <w:rFonts w:ascii="Times New Roman" w:hAnsi="Times New Roman"/>
          <w:color w:val="000000"/>
          <w:sz w:val="24"/>
          <w:szCs w:val="24"/>
        </w:rPr>
        <w:t>элементарных функций, используя справочные материалы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исследовать в простейших случаях функции на моно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тонность, находить наибольшие и наименьшие значения функ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 xml:space="preserve">ций, строить графики многочленов 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t xml:space="preserve">и простейших рациональных функций </w:t>
      </w:r>
      <w:r w:rsidRPr="002246BF">
        <w:rPr>
          <w:rFonts w:ascii="Times New Roman" w:hAnsi="Times New Roman"/>
          <w:color w:val="000000"/>
          <w:sz w:val="24"/>
          <w:szCs w:val="24"/>
        </w:rPr>
        <w:t>с использованием аппарата математического анализа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t xml:space="preserve">вычислять </w:t>
      </w:r>
      <w:r w:rsidRPr="002246B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t>простейших случаях площади с использовани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ем первообразной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246BF">
        <w:rPr>
          <w:rFonts w:ascii="Times New Roman" w:hAnsi="Times New Roman"/>
          <w:color w:val="000000"/>
          <w:sz w:val="24"/>
          <w:szCs w:val="24"/>
        </w:rPr>
        <w:t>для: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решения прикладных задач, в том числе социально-эконо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мических и физических, на наибольшие и наименьшие значе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ния, на нахождение скорости и ускорения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46BF">
        <w:rPr>
          <w:rFonts w:ascii="Times New Roman" w:hAnsi="Times New Roman"/>
          <w:b/>
          <w:color w:val="000000"/>
          <w:sz w:val="24"/>
          <w:szCs w:val="24"/>
        </w:rPr>
        <w:lastRenderedPageBreak/>
        <w:t>Уравнения и неравенства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 xml:space="preserve">•  решать рациональные, показательные и логарифмические уравнения и неравенства, 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t>простейшие иррациональные и тригоно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метрические уравнения, их системы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 xml:space="preserve">•  составлять уравнения </w:t>
      </w:r>
      <w:r w:rsidRPr="002246BF">
        <w:rPr>
          <w:rFonts w:ascii="Times New Roman" w:hAnsi="Times New Roman"/>
          <w:i/>
          <w:iCs/>
          <w:color w:val="000000"/>
          <w:sz w:val="24"/>
          <w:szCs w:val="24"/>
        </w:rPr>
        <w:t xml:space="preserve">и неравенства </w:t>
      </w:r>
      <w:r w:rsidRPr="002246BF">
        <w:rPr>
          <w:rFonts w:ascii="Times New Roman" w:hAnsi="Times New Roman"/>
          <w:color w:val="000000"/>
          <w:sz w:val="24"/>
          <w:szCs w:val="24"/>
        </w:rPr>
        <w:t>по условию задачи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использовать для приближенного решения уравнений и неравенств графический метод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изображать на координатной плоскости множества реше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ний простейших уравнений и их систем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246BF">
        <w:rPr>
          <w:rFonts w:ascii="Times New Roman" w:hAnsi="Times New Roman"/>
          <w:color w:val="000000"/>
          <w:sz w:val="24"/>
          <w:szCs w:val="24"/>
        </w:rPr>
        <w:t>для: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построения и исследования простейших математических моделей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t>Элементы комбинаторики, статистики и теории вероятностей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решать простейшие комбинаторные задачи методом перебо</w:t>
      </w:r>
      <w:r w:rsidRPr="002246BF">
        <w:rPr>
          <w:rFonts w:ascii="Times New Roman" w:hAnsi="Times New Roman"/>
          <w:color w:val="000000"/>
          <w:sz w:val="24"/>
          <w:szCs w:val="24"/>
        </w:rPr>
        <w:softHyphen/>
        <w:t>ра, а также с использованием известных формул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вычислять в простейших случаях вероятности событий на основе подсчета числа исходов;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246BF">
        <w:rPr>
          <w:rFonts w:ascii="Times New Roman" w:hAnsi="Times New Roman"/>
          <w:color w:val="000000"/>
          <w:sz w:val="24"/>
          <w:szCs w:val="24"/>
        </w:rPr>
        <w:t>для:</w:t>
      </w:r>
    </w:p>
    <w:p w:rsidR="00B4536A" w:rsidRPr="002246BF" w:rsidRDefault="00B4536A" w:rsidP="00B4536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анализа реальных числовых данных, представленных в виде диаграмм, графиков;</w:t>
      </w:r>
    </w:p>
    <w:p w:rsidR="00C96614" w:rsidRPr="002246BF" w:rsidRDefault="00B4536A" w:rsidP="002246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6BF">
        <w:rPr>
          <w:rFonts w:ascii="Times New Roman" w:hAnsi="Times New Roman"/>
          <w:color w:val="000000"/>
          <w:sz w:val="24"/>
          <w:szCs w:val="24"/>
        </w:rPr>
        <w:t>•  анализа инфор</w:t>
      </w:r>
      <w:r w:rsidR="002246BF">
        <w:rPr>
          <w:rFonts w:ascii="Times New Roman" w:hAnsi="Times New Roman"/>
          <w:color w:val="000000"/>
          <w:sz w:val="24"/>
          <w:szCs w:val="24"/>
        </w:rPr>
        <w:t>мации статистического характера</w:t>
      </w:r>
    </w:p>
    <w:p w:rsidR="00C96614" w:rsidRDefault="00C96614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246BF" w:rsidRDefault="002246BF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172A41" w:rsidRDefault="00172A41" w:rsidP="00172A4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2246BF">
        <w:rPr>
          <w:rFonts w:ascii="Times New Roman" w:hAnsi="Times New Roman"/>
          <w:b/>
          <w:sz w:val="28"/>
          <w:szCs w:val="28"/>
        </w:rPr>
        <w:t xml:space="preserve"> по алгебре</w:t>
      </w:r>
    </w:p>
    <w:tbl>
      <w:tblPr>
        <w:tblW w:w="100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388"/>
        <w:gridCol w:w="1702"/>
        <w:gridCol w:w="2238"/>
      </w:tblGrid>
      <w:tr w:rsidR="00172A41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41" w:rsidRPr="002246BF" w:rsidRDefault="00172A41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41" w:rsidRPr="002246BF" w:rsidRDefault="00172A41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41" w:rsidRPr="002246BF" w:rsidRDefault="00172A41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лановые сроки проведе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41" w:rsidRPr="002246BF" w:rsidRDefault="00172A41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172A41" w:rsidRPr="002246BF" w:rsidTr="00ED460D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41" w:rsidRPr="002246BF" w:rsidRDefault="00172A41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A41" w:rsidRPr="002246BF" w:rsidRDefault="00120D6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10 классе</w:t>
            </w:r>
            <w:r w:rsidR="00172A41" w:rsidRPr="002246BF">
              <w:rPr>
                <w:rFonts w:ascii="Times New Roman" w:hAnsi="Times New Roman"/>
                <w:b/>
                <w:sz w:val="24"/>
                <w:szCs w:val="24"/>
              </w:rPr>
              <w:t>. (6 часов).</w:t>
            </w:r>
          </w:p>
          <w:p w:rsidR="00172A41" w:rsidRPr="002246BF" w:rsidRDefault="00172A41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 часа в неделю.</w:t>
            </w:r>
          </w:p>
        </w:tc>
      </w:tr>
      <w:tr w:rsidR="00172A41" w:rsidRPr="002246BF" w:rsidTr="00E441E2">
        <w:trPr>
          <w:trHeight w:val="4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41" w:rsidRPr="002246BF" w:rsidRDefault="00172A41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41" w:rsidRPr="002246BF" w:rsidRDefault="009D2C9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Числовые функции и их св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41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41" w:rsidRPr="002246BF" w:rsidRDefault="00172A41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94" w:rsidRPr="002246BF" w:rsidRDefault="0007039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94" w:rsidRPr="002246BF" w:rsidRDefault="0007039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роизводная. Вычисление производны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ED460D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Глава № 1: Степени и корни. Степенные функции(14 часов)</w:t>
            </w:r>
          </w:p>
        </w:tc>
      </w:tr>
      <w:tr w:rsidR="0007039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Корень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-ой степени из действительного чис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94" w:rsidRPr="002246BF" w:rsidRDefault="0007039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2246BF">
              <w:rPr>
                <w:rFonts w:ascii="Times New Roman" w:eastAsia="Times New Roman" w:hAnsi="Times New Roman"/>
                <w:sz w:val="24"/>
                <w:szCs w:val="24"/>
              </w:rPr>
              <w:t>, свойства и график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94" w:rsidRPr="002246BF" w:rsidRDefault="0007039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-ой степе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94" w:rsidRPr="002246BF" w:rsidRDefault="0007039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Свойства корня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-ой степени»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94" w:rsidRPr="002246BF" w:rsidRDefault="0007039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амостоятельная  работа по теме «Степени. Корни»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истемы иррациональных уравнений и неравен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тепенные функции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Степени и корни. Степенные функ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ED460D">
        <w:trPr>
          <w:trHeight w:val="738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8" w:rsidRPr="002246BF" w:rsidRDefault="0007039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Глава № 2: Показательная и логарифмическая функции (23 часа)</w:t>
            </w:r>
          </w:p>
          <w:p w:rsidR="00070394" w:rsidRPr="002246BF" w:rsidRDefault="0007039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Анализ контрольной работы. Показательная функц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Pr="002246BF">
              <w:rPr>
                <w:rFonts w:ascii="Times New Roman" w:eastAsia="Times New Roman" w:hAnsi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амостоятельная  работа по теме «Логарифмические функции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Тренировочная работа в формате ЕГЭ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истемы логарифмических уравнений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4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94" w:rsidRPr="002246BF" w:rsidRDefault="0007039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истемы логарифмических неравен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94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94" w:rsidRPr="002246BF" w:rsidRDefault="0007039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Pr="002246BF">
              <w:rPr>
                <w:rFonts w:ascii="Times New Roman" w:eastAsia="Times New Roman" w:hAnsi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Натуральные логарифмы. Функция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Pr="002246BF">
              <w:rPr>
                <w:rFonts w:ascii="Times New Roman" w:eastAsia="Times New Roman" w:hAnsi="Times New Roman"/>
                <w:sz w:val="24"/>
                <w:szCs w:val="24"/>
              </w:rPr>
              <w:t>,ее свойства, график и дифференц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Тест по теме «Дифференцирование показательной и логарифмической функций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Показательная и логарифмическая функ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04362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Решение  учебно-тренировочных заданий в формате ЕГЭ по теме « Логарифмические уравнения»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ED460D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 xml:space="preserve">         Глава № 3: Перв</w:t>
            </w:r>
            <w:r w:rsidR="00614068" w:rsidRPr="002246BF">
              <w:rPr>
                <w:rFonts w:ascii="Times New Roman" w:hAnsi="Times New Roman"/>
                <w:b/>
                <w:sz w:val="24"/>
                <w:szCs w:val="24"/>
              </w:rPr>
              <w:t>ообразная и интеграл (12 часов)</w:t>
            </w:r>
          </w:p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Таблица формул для нахождения первообразных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равила для нахождения  первообразны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Нахождение первообраз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04362B" w:rsidRPr="002246BF" w:rsidRDefault="0004362B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0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Задачи, приводящие к понятию  определенного интегра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9A5504" w:rsidRPr="002246BF" w:rsidRDefault="009A550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0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нятие определенного интеграл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9A5504" w:rsidRPr="002246BF" w:rsidRDefault="009A550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04" w:rsidRPr="002246BF" w:rsidTr="00C96614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9A5504" w:rsidRPr="002246BF" w:rsidRDefault="009A550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0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Вычисление площадей плоских фигур с помощью определенного интеграл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9A5504" w:rsidRPr="002246BF" w:rsidRDefault="009A550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04" w:rsidRPr="002246BF" w:rsidRDefault="009A550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0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Интегрирование функции вида </w:t>
            </w:r>
            <w:r w:rsidRPr="002246B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46BF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Pr="002246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9A5504" w:rsidRPr="002246BF" w:rsidRDefault="009A550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0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Первообразная и интеграл»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9A5504" w:rsidRPr="002246BF" w:rsidRDefault="009A550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04" w:rsidRPr="002246BF" w:rsidRDefault="009A550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04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.Выполнение учебно-тренировочных заданий в формате ЕГЭ </w:t>
            </w:r>
            <w:r w:rsidRPr="002246BF">
              <w:rPr>
                <w:rFonts w:ascii="Times New Roman" w:hAnsi="Times New Roman"/>
                <w:sz w:val="24"/>
                <w:szCs w:val="24"/>
              </w:rPr>
              <w:lastRenderedPageBreak/>
              <w:t>по теме « Первообразна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lastRenderedPageBreak/>
              <w:t>28.01</w:t>
            </w:r>
          </w:p>
          <w:p w:rsidR="009A5504" w:rsidRPr="002246BF" w:rsidRDefault="009A550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04" w:rsidRPr="002246BF" w:rsidRDefault="009A5504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04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04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Выполнение учебно-тренировочных заданий в формате ЕГЭ. Применение Формулы Ньютона-Лейбница</w:t>
            </w:r>
          </w:p>
          <w:p w:rsidR="002246BF" w:rsidRDefault="002246BF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246BF" w:rsidRPr="002246BF" w:rsidRDefault="002246BF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9A5504" w:rsidRPr="002246BF" w:rsidRDefault="009A5504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4" w:rsidRPr="002246BF" w:rsidRDefault="009A5504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ED460D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Глава № 4: Элементы математической статистики, комбинаторики и теории вероятности (7 часов)</w:t>
            </w:r>
          </w:p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62B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2B" w:rsidRPr="002246BF" w:rsidRDefault="0004362B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2B" w:rsidRPr="002246BF" w:rsidRDefault="0004362B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Формула Бинома-Ньюто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Использование комбинаторики для подсчета вероятностей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роизведение событий. Вероятность суммы двух событий. Геометрическая вероя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Статистика. Комбинаторика. Вероятности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D460D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 xml:space="preserve"> Глава № 5: Уравнения и неравенства. Системы уравнений и неравенств</w:t>
            </w:r>
          </w:p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(22 часа)</w:t>
            </w: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Анализ контрольной работы. Равносильность урав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роверка корней урав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теря корней урав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Общие методы решения уравнений. Замена у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6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Метод разложения на множ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Метод введения новой перемен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Функционально-графический мет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 Равносильность неравен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 xml:space="preserve">Решение неравенств с одной переменной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истемы и совокупности неравен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Иррациональные и модульные нераве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Решение уравнений и неравенств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7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Тест  по теме «Решение систем уравнен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Тренировочная работа в формате ЕГЭ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Уравнения и неравенства. Системы уравнений и неравенст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Анализ контрольной работы. Выполнение учебно-тренировочных заданий в формате ЕГ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Выполнение учебно-тренировочных заданий в формате ЕГ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B8" w:rsidRPr="002246BF" w:rsidRDefault="007E0DB8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8" w:rsidRPr="002246BF" w:rsidTr="00ED460D"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B8" w:rsidRPr="002246BF" w:rsidRDefault="007E0DB8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(1</w:t>
            </w:r>
            <w:r w:rsidR="00614068" w:rsidRPr="002246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05A3E" w:rsidRPr="002246BF" w:rsidTr="00997F45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тепени. Корн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C77A1C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тепенные функции.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казательная функция. Показательные уравнения и неравен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Логарифмическая функция. Логарифмические уравнения и неравен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8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Формула Бинома-Ньют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Системы и совокупности уравнений и неравенст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Выполнение учебно-тренировочных заданий в формате ЕГ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Выполнение учебно-тренировочных заданий в формате ЕГ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E441E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(итогов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A3E" w:rsidRPr="002246BF" w:rsidTr="00997F4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F">
              <w:rPr>
                <w:rFonts w:ascii="Times New Roman" w:hAnsi="Times New Roman"/>
                <w:b/>
                <w:sz w:val="24"/>
                <w:szCs w:val="24"/>
              </w:rPr>
              <w:t>9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E" w:rsidRPr="002246BF" w:rsidRDefault="00A05A3E" w:rsidP="00224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3E" w:rsidRPr="002246BF" w:rsidRDefault="00A05A3E" w:rsidP="0022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A41" w:rsidRDefault="00172A41" w:rsidP="00172A41">
      <w:pPr>
        <w:rPr>
          <w:rFonts w:ascii="Times New Roman" w:hAnsi="Times New Roman"/>
          <w:sz w:val="28"/>
          <w:szCs w:val="28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2246BF" w:rsidRDefault="002246B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3C4B7F" w:rsidRPr="0012606E" w:rsidRDefault="003C4B7F" w:rsidP="003C4B7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  <w:r w:rsidRPr="0012606E">
        <w:rPr>
          <w:rFonts w:ascii="Times New Roman" w:hAnsi="Times New Roman"/>
          <w:b/>
          <w:sz w:val="32"/>
          <w:szCs w:val="32"/>
        </w:rPr>
        <w:t>Литература</w:t>
      </w:r>
    </w:p>
    <w:p w:rsidR="002246BF" w:rsidRDefault="002246BF" w:rsidP="003C4B7F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2246BF" w:rsidRDefault="002246BF" w:rsidP="003C4B7F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3C4B7F" w:rsidRPr="002246BF" w:rsidRDefault="003C4B7F" w:rsidP="003C4B7F">
      <w:pPr>
        <w:ind w:firstLine="360"/>
        <w:rPr>
          <w:rFonts w:ascii="Times New Roman" w:hAnsi="Times New Roman"/>
          <w:b/>
          <w:sz w:val="24"/>
          <w:szCs w:val="24"/>
        </w:rPr>
      </w:pPr>
      <w:r w:rsidRPr="002246BF">
        <w:rPr>
          <w:rFonts w:ascii="Times New Roman" w:hAnsi="Times New Roman"/>
          <w:b/>
          <w:sz w:val="24"/>
          <w:szCs w:val="24"/>
        </w:rPr>
        <w:t>Для учителя</w:t>
      </w:r>
    </w:p>
    <w:p w:rsidR="003C4B7F" w:rsidRPr="002246BF" w:rsidRDefault="003C4B7F" w:rsidP="003C4B7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А. Г. Мордкович Алгебра и начала анализа 10-11 классы. Учебник  - М.: Мнемозина 2014 г.;</w:t>
      </w:r>
    </w:p>
    <w:p w:rsidR="003C4B7F" w:rsidRPr="002246BF" w:rsidRDefault="003C4B7F" w:rsidP="003C4B7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А. Г. Мордкович, Л. О. Денищева, Т. А. Корешкова, Т. Н. Мишустина, Е. Е. Тульчинская Алгебра и начала анализа 10-11 классы . Задачник – М: Мнемозина 2014 г.;</w:t>
      </w:r>
    </w:p>
    <w:p w:rsidR="003C4B7F" w:rsidRPr="002246BF" w:rsidRDefault="003C4B7F" w:rsidP="003C4B7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Александрова Л. А.; под ред. А.Г.Мордковича Алгебра и начала анализа 11 класс. Контрол</w:t>
      </w:r>
      <w:r w:rsidR="009D3552" w:rsidRPr="002246BF">
        <w:rPr>
          <w:rFonts w:ascii="Times New Roman" w:hAnsi="Times New Roman"/>
          <w:sz w:val="24"/>
          <w:szCs w:val="24"/>
        </w:rPr>
        <w:t>ьные работы - М.: Мнемозина 2014</w:t>
      </w:r>
      <w:r w:rsidRPr="002246BF">
        <w:rPr>
          <w:rFonts w:ascii="Times New Roman" w:hAnsi="Times New Roman"/>
          <w:sz w:val="24"/>
          <w:szCs w:val="24"/>
        </w:rPr>
        <w:t xml:space="preserve"> г.</w:t>
      </w:r>
    </w:p>
    <w:p w:rsidR="003C4B7F" w:rsidRPr="002246BF" w:rsidRDefault="003C4B7F" w:rsidP="003C4B7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Л. А. Александрова, Алгебра и начала анализа 11 класс . Самостояте</w:t>
      </w:r>
      <w:r w:rsidR="009D3552" w:rsidRPr="002246BF">
        <w:rPr>
          <w:rFonts w:ascii="Times New Roman" w:hAnsi="Times New Roman"/>
          <w:sz w:val="24"/>
          <w:szCs w:val="24"/>
        </w:rPr>
        <w:t>льные работы. М.: Мнемозина 2014</w:t>
      </w:r>
      <w:r w:rsidRPr="002246BF">
        <w:rPr>
          <w:rFonts w:ascii="Times New Roman" w:hAnsi="Times New Roman"/>
          <w:sz w:val="24"/>
          <w:szCs w:val="24"/>
        </w:rPr>
        <w:t xml:space="preserve"> г.</w:t>
      </w:r>
    </w:p>
    <w:p w:rsidR="003C4B7F" w:rsidRPr="002246BF" w:rsidRDefault="003C4B7F" w:rsidP="003C4B7F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А. Г. Мордкович Алгебра и начала анализа 11 класс. Пособие</w:t>
      </w:r>
      <w:r w:rsidR="009D3552" w:rsidRPr="002246BF">
        <w:rPr>
          <w:rFonts w:ascii="Times New Roman" w:hAnsi="Times New Roman"/>
          <w:sz w:val="24"/>
          <w:szCs w:val="24"/>
        </w:rPr>
        <w:t xml:space="preserve"> для учителей  М.: Мнемозина 201</w:t>
      </w:r>
      <w:r w:rsidRPr="002246BF">
        <w:rPr>
          <w:rFonts w:ascii="Times New Roman" w:hAnsi="Times New Roman"/>
          <w:sz w:val="24"/>
          <w:szCs w:val="24"/>
        </w:rPr>
        <w:t>4 г.;</w:t>
      </w:r>
    </w:p>
    <w:p w:rsidR="003C4B7F" w:rsidRPr="002246BF" w:rsidRDefault="003C4B7F" w:rsidP="003C4B7F">
      <w:pPr>
        <w:ind w:left="284" w:firstLine="142"/>
        <w:rPr>
          <w:rFonts w:ascii="Times New Roman" w:hAnsi="Times New Roman"/>
          <w:b/>
          <w:bCs/>
          <w:sz w:val="24"/>
          <w:szCs w:val="24"/>
        </w:rPr>
      </w:pPr>
      <w:r w:rsidRPr="002246BF">
        <w:rPr>
          <w:rFonts w:ascii="Times New Roman" w:hAnsi="Times New Roman"/>
          <w:b/>
          <w:bCs/>
          <w:sz w:val="24"/>
          <w:szCs w:val="24"/>
        </w:rPr>
        <w:t>Для учащихся:</w:t>
      </w:r>
    </w:p>
    <w:p w:rsidR="003C4B7F" w:rsidRPr="002246BF" w:rsidRDefault="003C4B7F" w:rsidP="003C4B7F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А. Г. Мордкович Алгебра и начала анализа 10-11 классы. Учебник  - М.: Мнемозина 2014 г.;</w:t>
      </w:r>
    </w:p>
    <w:p w:rsidR="003C4B7F" w:rsidRPr="002246BF" w:rsidRDefault="003C4B7F" w:rsidP="003C4B7F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А. Г. Мордкович, Л. О. Денищева, Т. А. Корешкова, Т. Н. Мишустина, Е. Е. Тульчинская Алгебра и начала анализа 10-11 классы . Задачник – М: Мнемозина 2014 г.;</w:t>
      </w:r>
    </w:p>
    <w:p w:rsidR="003C4B7F" w:rsidRPr="002246BF" w:rsidRDefault="003C4B7F" w:rsidP="003C4B7F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Александрова Л. А.; под ред. А.Г.Мордковича Алгебра и начала анализа 11 класс. Контрол</w:t>
      </w:r>
      <w:r w:rsidR="009D3552" w:rsidRPr="002246BF">
        <w:rPr>
          <w:rFonts w:ascii="Times New Roman" w:hAnsi="Times New Roman"/>
          <w:sz w:val="24"/>
          <w:szCs w:val="24"/>
        </w:rPr>
        <w:t>ьные работы - М.: Мнемозина 2014</w:t>
      </w:r>
      <w:r w:rsidRPr="002246BF">
        <w:rPr>
          <w:rFonts w:ascii="Times New Roman" w:hAnsi="Times New Roman"/>
          <w:sz w:val="24"/>
          <w:szCs w:val="24"/>
        </w:rPr>
        <w:t xml:space="preserve"> г.</w:t>
      </w:r>
    </w:p>
    <w:p w:rsidR="003C4B7F" w:rsidRPr="002246BF" w:rsidRDefault="003C4B7F" w:rsidP="003C4B7F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46BF">
        <w:rPr>
          <w:rFonts w:ascii="Times New Roman" w:hAnsi="Times New Roman"/>
          <w:sz w:val="24"/>
          <w:szCs w:val="24"/>
        </w:rPr>
        <w:t>Л. А. Александрова, Алгебра и начала анализа 10 класс . Самостояте</w:t>
      </w:r>
      <w:r w:rsidR="009D3552" w:rsidRPr="002246BF">
        <w:rPr>
          <w:rFonts w:ascii="Times New Roman" w:hAnsi="Times New Roman"/>
          <w:sz w:val="24"/>
          <w:szCs w:val="24"/>
        </w:rPr>
        <w:t>льные работы. М.: Мнемозина 2014</w:t>
      </w:r>
      <w:r w:rsidRPr="002246BF">
        <w:rPr>
          <w:rFonts w:ascii="Times New Roman" w:hAnsi="Times New Roman"/>
          <w:sz w:val="24"/>
          <w:szCs w:val="24"/>
        </w:rPr>
        <w:t xml:space="preserve"> г.</w:t>
      </w:r>
    </w:p>
    <w:p w:rsidR="00172A41" w:rsidRDefault="00172A41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D53BD" w:rsidRDefault="00AD53BD" w:rsidP="00172A41">
      <w:pPr>
        <w:rPr>
          <w:rFonts w:ascii="Times New Roman" w:hAnsi="Times New Roman"/>
          <w:sz w:val="28"/>
          <w:szCs w:val="28"/>
        </w:rPr>
      </w:pPr>
    </w:p>
    <w:p w:rsidR="00A30545" w:rsidRDefault="00A30545" w:rsidP="00A3054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A30545" w:rsidRDefault="00A30545" w:rsidP="00A3054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A30545" w:rsidRDefault="00A30545" w:rsidP="00A3054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A30545" w:rsidRDefault="00A30545" w:rsidP="00A3054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A30545" w:rsidRDefault="00A30545" w:rsidP="00A3054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DE0DF3">
        <w:rPr>
          <w:b/>
          <w:sz w:val="28"/>
          <w:szCs w:val="28"/>
        </w:rPr>
        <w:lastRenderedPageBreak/>
        <w:t>БЛОК №2</w:t>
      </w:r>
    </w:p>
    <w:p w:rsidR="00A30545" w:rsidRPr="00DE0DF3" w:rsidRDefault="00A30545" w:rsidP="00A3054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DE0DF3">
        <w:rPr>
          <w:b/>
          <w:sz w:val="28"/>
          <w:szCs w:val="28"/>
        </w:rPr>
        <w:t xml:space="preserve"> ГЕОМЕТРИЯ</w:t>
      </w:r>
    </w:p>
    <w:p w:rsidR="00A30545" w:rsidRDefault="00A30545" w:rsidP="00A30545">
      <w:pPr>
        <w:widowControl w:val="0"/>
        <w:spacing w:line="360" w:lineRule="auto"/>
        <w:jc w:val="both"/>
      </w:pPr>
    </w:p>
    <w:p w:rsidR="00A30545" w:rsidRDefault="00A30545" w:rsidP="00A30545">
      <w:pPr>
        <w:widowControl w:val="0"/>
        <w:spacing w:line="360" w:lineRule="auto"/>
        <w:ind w:firstLine="567"/>
        <w:jc w:val="both"/>
      </w:pPr>
    </w:p>
    <w:p w:rsidR="00A30545" w:rsidRDefault="00A30545" w:rsidP="00A30545">
      <w:pPr>
        <w:widowControl w:val="0"/>
        <w:spacing w:line="360" w:lineRule="auto"/>
        <w:ind w:firstLine="567"/>
        <w:jc w:val="both"/>
      </w:pPr>
    </w:p>
    <w:p w:rsidR="00A30545" w:rsidRDefault="00A30545" w:rsidP="00A30545">
      <w:pPr>
        <w:widowControl w:val="0"/>
        <w:spacing w:line="360" w:lineRule="auto"/>
        <w:ind w:firstLine="567"/>
        <w:jc w:val="both"/>
      </w:pPr>
    </w:p>
    <w:p w:rsidR="00A30545" w:rsidRPr="00A30545" w:rsidRDefault="00A30545" w:rsidP="00A30545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Геометрии 11  класса  общеобразовательной школы  составлена к учебнику «Геометрия 10-11». Учебник  под ред. Л.С.Атанасяна. В 2018/2019 учебном году 2 часа в неделю. Итого за год 60 часов.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 Тематическое планирование  по геометрии составлено: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 на основе федерального компонента государственного стандарта среднего (полного) общего образования,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- примерной программы по математике основного общего образования, 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07-2008 учебный год,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 базисного учебного плана 2004 года.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Рабочая программа выполняет две основные </w:t>
      </w:r>
      <w:r w:rsidRPr="00A30545">
        <w:rPr>
          <w:rFonts w:ascii="Times New Roman" w:hAnsi="Times New Roman"/>
          <w:b/>
          <w:sz w:val="24"/>
          <w:szCs w:val="24"/>
          <w:u w:val="single"/>
        </w:rPr>
        <w:t>функции</w:t>
      </w:r>
      <w:r w:rsidRPr="00A30545">
        <w:rPr>
          <w:rFonts w:ascii="Times New Roman" w:hAnsi="Times New Roman"/>
          <w:sz w:val="24"/>
          <w:szCs w:val="24"/>
        </w:rPr>
        <w:t>: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b/>
          <w:i/>
          <w:sz w:val="24"/>
          <w:szCs w:val="24"/>
        </w:rPr>
        <w:t>Информационно-методическая</w:t>
      </w:r>
      <w:r w:rsidRPr="00A30545">
        <w:rPr>
          <w:rFonts w:ascii="Times New Roman" w:hAnsi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b/>
          <w:i/>
          <w:sz w:val="24"/>
          <w:szCs w:val="24"/>
        </w:rPr>
        <w:t>Организационно-планирующая</w:t>
      </w:r>
      <w:r w:rsidRPr="00A30545">
        <w:rPr>
          <w:rFonts w:ascii="Times New Roman" w:hAnsi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</w:t>
      </w:r>
      <w:r w:rsidRPr="00A30545">
        <w:rPr>
          <w:rFonts w:ascii="Times New Roman" w:hAnsi="Times New Roman"/>
          <w:sz w:val="24"/>
          <w:szCs w:val="24"/>
        </w:rPr>
        <w:lastRenderedPageBreak/>
        <w:t>учащихся.</w:t>
      </w:r>
    </w:p>
    <w:p w:rsidR="00A30545" w:rsidRPr="00A30545" w:rsidRDefault="00A30545" w:rsidP="00A3054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Геометрия</w:t>
      </w:r>
      <w:r w:rsidRPr="00A30545">
        <w:rPr>
          <w:rFonts w:ascii="Times New Roman" w:hAnsi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A30545" w:rsidRPr="00A30545" w:rsidRDefault="00A30545" w:rsidP="00A3054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3"/>
        <w:keepNext w:val="0"/>
        <w:widowControl w:val="0"/>
        <w:spacing w:line="360" w:lineRule="auto"/>
        <w:ind w:left="2124" w:firstLine="0"/>
        <w:rPr>
          <w:szCs w:val="24"/>
          <w:u w:val="single"/>
        </w:rPr>
      </w:pPr>
      <w:r w:rsidRPr="00A30545">
        <w:rPr>
          <w:szCs w:val="24"/>
          <w:u w:val="single"/>
        </w:rPr>
        <w:t>Общая характеристика учебного предмета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A30545">
        <w:rPr>
          <w:rFonts w:ascii="Times New Roman" w:hAnsi="Times New Roman"/>
          <w:b/>
          <w:i/>
          <w:sz w:val="24"/>
          <w:szCs w:val="24"/>
        </w:rPr>
        <w:t>«Геометрия».</w:t>
      </w:r>
      <w:r w:rsidRPr="00A30545">
        <w:rPr>
          <w:rFonts w:ascii="Times New Roman" w:hAnsi="Times New Roman"/>
          <w:sz w:val="24"/>
          <w:szCs w:val="24"/>
        </w:rPr>
        <w:t xml:space="preserve"> В рамках указанной содержательной линии решаются следующие </w:t>
      </w:r>
      <w:r w:rsidRPr="00A30545">
        <w:rPr>
          <w:rFonts w:ascii="Times New Roman" w:hAnsi="Times New Roman"/>
          <w:b/>
          <w:sz w:val="24"/>
          <w:szCs w:val="24"/>
        </w:rPr>
        <w:t>задачи</w:t>
      </w:r>
      <w:r w:rsidRPr="00A30545">
        <w:rPr>
          <w:rFonts w:ascii="Times New Roman" w:hAnsi="Times New Roman"/>
          <w:sz w:val="24"/>
          <w:szCs w:val="24"/>
        </w:rPr>
        <w:t>: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изучение свойств пространственных тел,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 формирование умения применять полученные знания для решения практических задач.</w:t>
      </w:r>
    </w:p>
    <w:p w:rsidR="00A30545" w:rsidRPr="00A30545" w:rsidRDefault="00A30545" w:rsidP="00A30545">
      <w:pPr>
        <w:pStyle w:val="3"/>
        <w:keepNext w:val="0"/>
        <w:widowControl w:val="0"/>
        <w:spacing w:line="360" w:lineRule="auto"/>
        <w:ind w:left="2832" w:firstLine="708"/>
        <w:jc w:val="center"/>
        <w:rPr>
          <w:szCs w:val="24"/>
        </w:rPr>
      </w:pPr>
    </w:p>
    <w:p w:rsidR="00A30545" w:rsidRPr="00A30545" w:rsidRDefault="00A30545" w:rsidP="00A30545">
      <w:pPr>
        <w:pStyle w:val="3"/>
        <w:keepNext w:val="0"/>
        <w:widowControl w:val="0"/>
        <w:spacing w:line="360" w:lineRule="auto"/>
        <w:ind w:left="2832" w:firstLine="708"/>
        <w:jc w:val="center"/>
        <w:rPr>
          <w:szCs w:val="24"/>
        </w:rPr>
      </w:pPr>
    </w:p>
    <w:p w:rsidR="00A30545" w:rsidRPr="00A30545" w:rsidRDefault="00A30545" w:rsidP="00A30545">
      <w:pPr>
        <w:pStyle w:val="3"/>
        <w:keepNext w:val="0"/>
        <w:widowControl w:val="0"/>
        <w:spacing w:line="360" w:lineRule="auto"/>
        <w:ind w:left="2832" w:firstLine="708"/>
        <w:rPr>
          <w:szCs w:val="24"/>
        </w:rPr>
      </w:pPr>
      <w:r w:rsidRPr="00A30545">
        <w:rPr>
          <w:szCs w:val="24"/>
        </w:rPr>
        <w:t>Цели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Изучение математики в старшей школе на базовом уровне направлено на достижение следующих целей:</w:t>
      </w:r>
    </w:p>
    <w:p w:rsidR="00A30545" w:rsidRPr="00A30545" w:rsidRDefault="00A30545" w:rsidP="00A3054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A30545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30545" w:rsidRPr="00A30545" w:rsidRDefault="00A30545" w:rsidP="00A3054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A30545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A30545" w:rsidRPr="00A30545" w:rsidRDefault="00A30545" w:rsidP="00A3054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</w:t>
      </w:r>
      <w:r w:rsidRPr="00A30545">
        <w:rPr>
          <w:rFonts w:ascii="Times New Roman" w:hAnsi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30545" w:rsidRPr="00A30545" w:rsidRDefault="00A30545" w:rsidP="00A3054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A30545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</w:t>
      </w:r>
      <w:r w:rsidRPr="00A30545">
        <w:rPr>
          <w:rFonts w:ascii="Times New Roman" w:hAnsi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A30545">
        <w:rPr>
          <w:rFonts w:ascii="Times New Roman" w:hAnsi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A30545" w:rsidRPr="00A30545" w:rsidRDefault="00A30545" w:rsidP="00A30545">
      <w:pPr>
        <w:pStyle w:val="6"/>
        <w:widowControl w:val="0"/>
        <w:spacing w:line="360" w:lineRule="auto"/>
        <w:ind w:left="1416" w:firstLine="708"/>
        <w:rPr>
          <w:rFonts w:ascii="Times New Roman" w:hAnsi="Times New Roman"/>
          <w:i/>
          <w:sz w:val="24"/>
          <w:szCs w:val="24"/>
        </w:rPr>
      </w:pPr>
    </w:p>
    <w:p w:rsidR="00A30545" w:rsidRPr="00A30545" w:rsidRDefault="00A30545" w:rsidP="00A30545">
      <w:pPr>
        <w:pStyle w:val="6"/>
        <w:widowControl w:val="0"/>
        <w:spacing w:line="360" w:lineRule="auto"/>
        <w:ind w:left="1416" w:firstLine="708"/>
        <w:jc w:val="center"/>
        <w:rPr>
          <w:rFonts w:ascii="Times New Roman" w:hAnsi="Times New Roman"/>
          <w:i/>
          <w:sz w:val="24"/>
          <w:szCs w:val="24"/>
        </w:rPr>
      </w:pPr>
      <w:r w:rsidRPr="00A30545">
        <w:rPr>
          <w:rFonts w:ascii="Times New Roman" w:hAnsi="Times New Roman"/>
          <w:i/>
          <w:sz w:val="24"/>
          <w:szCs w:val="24"/>
        </w:rPr>
        <w:t>Общеучебные умения, навыки и способы деятельности</w:t>
      </w:r>
    </w:p>
    <w:p w:rsidR="00A30545" w:rsidRPr="00A30545" w:rsidRDefault="00A30545" w:rsidP="00A3054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lastRenderedPageBreak/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A30545" w:rsidRPr="00A30545" w:rsidRDefault="00A30545" w:rsidP="00A30545">
      <w:pPr>
        <w:pStyle w:val="a9"/>
        <w:widowControl w:val="0"/>
        <w:spacing w:line="360" w:lineRule="auto"/>
        <w:ind w:firstLine="567"/>
        <w:jc w:val="both"/>
        <w:rPr>
          <w:b w:val="0"/>
          <w:szCs w:val="24"/>
        </w:rPr>
      </w:pPr>
      <w:r w:rsidRPr="00A30545">
        <w:rPr>
          <w:b w:val="0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A30545" w:rsidRPr="00A30545" w:rsidRDefault="00A30545" w:rsidP="00A30545">
      <w:pPr>
        <w:pStyle w:val="a9"/>
        <w:widowControl w:val="0"/>
        <w:spacing w:line="360" w:lineRule="auto"/>
        <w:ind w:firstLine="567"/>
        <w:jc w:val="both"/>
        <w:rPr>
          <w:b w:val="0"/>
          <w:szCs w:val="24"/>
        </w:rPr>
      </w:pPr>
      <w:r w:rsidRPr="00A30545">
        <w:rPr>
          <w:b w:val="0"/>
          <w:szCs w:val="24"/>
        </w:rPr>
        <w:t xml:space="preserve">- выполнения расчетов практического характера; </w:t>
      </w:r>
    </w:p>
    <w:p w:rsidR="00A30545" w:rsidRPr="00A30545" w:rsidRDefault="00A30545" w:rsidP="00A30545">
      <w:pPr>
        <w:pStyle w:val="a9"/>
        <w:widowControl w:val="0"/>
        <w:spacing w:line="360" w:lineRule="auto"/>
        <w:ind w:firstLine="567"/>
        <w:jc w:val="both"/>
        <w:rPr>
          <w:b w:val="0"/>
          <w:szCs w:val="24"/>
        </w:rPr>
      </w:pPr>
      <w:r w:rsidRPr="00A30545">
        <w:rPr>
          <w:b w:val="0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A30545" w:rsidRPr="00A30545" w:rsidRDefault="00A30545" w:rsidP="00A30545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A30545" w:rsidRPr="00A30545" w:rsidRDefault="00A30545" w:rsidP="00A30545">
      <w:pPr>
        <w:pStyle w:val="6"/>
        <w:widowControl w:val="0"/>
        <w:spacing w:line="360" w:lineRule="auto"/>
        <w:ind w:left="1416" w:firstLine="708"/>
        <w:rPr>
          <w:rFonts w:ascii="Times New Roman" w:hAnsi="Times New Roman"/>
          <w:i/>
          <w:sz w:val="24"/>
          <w:szCs w:val="24"/>
        </w:rPr>
      </w:pPr>
    </w:p>
    <w:p w:rsidR="00A30545" w:rsidRPr="00A30545" w:rsidRDefault="00A30545" w:rsidP="00A30545">
      <w:pPr>
        <w:widowControl w:val="0"/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545">
        <w:rPr>
          <w:rFonts w:ascii="Times New Roman" w:hAnsi="Times New Roman"/>
          <w:b/>
          <w:sz w:val="24"/>
          <w:szCs w:val="24"/>
          <w:u w:val="single"/>
        </w:rPr>
        <w:t>Место предмета в федеральном базисном учебном плане</w:t>
      </w:r>
    </w:p>
    <w:p w:rsidR="00A30545" w:rsidRPr="00A30545" w:rsidRDefault="00A30545" w:rsidP="00A3054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A30545" w:rsidRPr="00A30545" w:rsidRDefault="00A30545" w:rsidP="00A3054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геометрии на ступени среднего общего образования отводится 2 ч в неделю в 11  классе или 68 часов. </w:t>
      </w:r>
    </w:p>
    <w:p w:rsidR="00A30545" w:rsidRPr="00A30545" w:rsidRDefault="00A30545" w:rsidP="00A3054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При изучении учебного курса 11 класса контроль осуществляется в виде самостоятельных работ,  письменных тестов, математических диктантов по теме урока, контрольных работ по разделам учебника. Всего 7 контрольных работ.</w:t>
      </w:r>
    </w:p>
    <w:p w:rsidR="00A30545" w:rsidRPr="00A30545" w:rsidRDefault="00A30545" w:rsidP="00A30545">
      <w:pPr>
        <w:spacing w:line="360" w:lineRule="auto"/>
        <w:ind w:right="-185" w:firstLine="567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Курс 11 класса является заканчивающим  звеном в изучении стереометрии. В течение года учащиеся будут продолжать  накапливать геометрические знания и умения, изучать свойства геометрических фигур в пространстве, решая задачи по стереометрии, развивать логическое мышление.</w:t>
      </w:r>
    </w:p>
    <w:p w:rsidR="00A30545" w:rsidRPr="00A30545" w:rsidRDefault="00A30545" w:rsidP="00A3054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Рабочая программа составлена с учетом уровневой дифференциации обучения и  потребностей  учащихся в получении знаний, необходимых для поступления в вузы.</w:t>
      </w:r>
    </w:p>
    <w:p w:rsidR="00A30545" w:rsidRPr="00A30545" w:rsidRDefault="00A30545" w:rsidP="00A3054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2"/>
        <w:spacing w:before="0" w:line="360" w:lineRule="auto"/>
        <w:jc w:val="center"/>
        <w:rPr>
          <w:rFonts w:ascii="Times New Roman" w:hAnsi="Times New Roman"/>
          <w:iCs w:val="0"/>
          <w:color w:val="000000"/>
          <w:sz w:val="24"/>
          <w:szCs w:val="24"/>
          <w:u w:val="single"/>
        </w:rPr>
      </w:pPr>
      <w:r w:rsidRPr="00A30545">
        <w:rPr>
          <w:rFonts w:ascii="Times New Roman" w:hAnsi="Times New Roman"/>
          <w:iCs w:val="0"/>
          <w:color w:val="000000"/>
          <w:sz w:val="24"/>
          <w:szCs w:val="24"/>
          <w:u w:val="single"/>
        </w:rPr>
        <w:lastRenderedPageBreak/>
        <w:t>ТРЕБОВАНИЯ К УРОВНЮ</w:t>
      </w:r>
      <w:r w:rsidRPr="00A30545">
        <w:rPr>
          <w:rFonts w:ascii="Times New Roman" w:hAnsi="Times New Roman"/>
          <w:iCs w:val="0"/>
          <w:color w:val="000000"/>
          <w:sz w:val="24"/>
          <w:szCs w:val="24"/>
          <w:u w:val="single"/>
        </w:rPr>
        <w:br/>
        <w:t>ПОДГОТОВКИ ВЫПУСКНИКОВ</w:t>
      </w:r>
    </w:p>
    <w:p w:rsidR="00A30545" w:rsidRPr="00A30545" w:rsidRDefault="00A30545" w:rsidP="00A30545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0545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геометрии на базовом уровне ученик должен</w:t>
      </w:r>
    </w:p>
    <w:p w:rsidR="00A30545" w:rsidRPr="00A30545" w:rsidRDefault="00A30545" w:rsidP="00A30545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знать/понимать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30545" w:rsidRPr="00A30545" w:rsidRDefault="00A30545" w:rsidP="00A30545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30545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A30545">
        <w:rPr>
          <w:rFonts w:ascii="Times New Roman" w:hAnsi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A30545">
        <w:rPr>
          <w:rFonts w:ascii="Times New Roman" w:hAnsi="Times New Roman"/>
          <w:iCs/>
          <w:sz w:val="24"/>
          <w:szCs w:val="24"/>
        </w:rPr>
        <w:t>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A30545">
        <w:rPr>
          <w:rFonts w:ascii="Times New Roman" w:hAnsi="Times New Roman"/>
          <w:iCs/>
          <w:sz w:val="24"/>
          <w:szCs w:val="24"/>
        </w:rPr>
        <w:t xml:space="preserve">; 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проводить доказательные рассуждения в ходе решения задач;</w:t>
      </w:r>
    </w:p>
    <w:p w:rsidR="00A30545" w:rsidRPr="00A30545" w:rsidRDefault="00A30545" w:rsidP="00A30545">
      <w:pPr>
        <w:spacing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30545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30545">
        <w:rPr>
          <w:rFonts w:ascii="Times New Roman" w:hAnsi="Times New Roman"/>
          <w:bCs/>
          <w:sz w:val="24"/>
          <w:szCs w:val="24"/>
        </w:rPr>
        <w:t>для: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A30545" w:rsidRPr="00A30545" w:rsidRDefault="00A30545" w:rsidP="00A3054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30545">
        <w:rPr>
          <w:rFonts w:ascii="Times New Roman" w:hAnsi="Times New Roman"/>
          <w:iCs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30545" w:rsidRPr="00A30545" w:rsidRDefault="00A30545" w:rsidP="00A30545">
      <w:pPr>
        <w:spacing w:line="36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:rsidR="00A30545" w:rsidRPr="00A30545" w:rsidRDefault="00A30545" w:rsidP="00A30545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6"/>
        <w:widowControl w:val="0"/>
        <w:tabs>
          <w:tab w:val="num" w:pos="426"/>
        </w:tabs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A30545" w:rsidRPr="00A30545" w:rsidRDefault="00A30545" w:rsidP="00A3054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30545">
        <w:rPr>
          <w:rFonts w:ascii="Times New Roman" w:hAnsi="Times New Roman"/>
          <w:b/>
          <w:bCs/>
          <w:sz w:val="24"/>
          <w:szCs w:val="24"/>
          <w:u w:val="single"/>
        </w:rPr>
        <w:t>Информационно-методическое обеспечение</w:t>
      </w:r>
    </w:p>
    <w:p w:rsidR="00A30545" w:rsidRPr="00A30545" w:rsidRDefault="00A30545" w:rsidP="00A3054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50"/>
        <w:gridCol w:w="4135"/>
        <w:gridCol w:w="1601"/>
        <w:gridCol w:w="2740"/>
      </w:tblGrid>
      <w:tr w:rsidR="00A30545" w:rsidRPr="00A30545" w:rsidTr="001D2C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A30545" w:rsidRPr="00A30545" w:rsidTr="001D2C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Атанасян Л.С. и др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Геометрия 10-11. Учебник для общеобразовательных учреждений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5" w:rsidRPr="00A30545" w:rsidRDefault="00A30545" w:rsidP="001D2C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</w:tc>
      </w:tr>
    </w:tbl>
    <w:p w:rsidR="00A30545" w:rsidRPr="00A30545" w:rsidRDefault="00A30545" w:rsidP="00A30545">
      <w:pPr>
        <w:pStyle w:val="1"/>
        <w:spacing w:before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30545">
        <w:rPr>
          <w:rFonts w:ascii="Times New Roman" w:hAnsi="Times New Roman"/>
          <w:sz w:val="24"/>
          <w:szCs w:val="24"/>
          <w:u w:val="single"/>
        </w:rPr>
        <w:t>Рекомендации по оценке знаний и умений</w:t>
      </w:r>
    </w:p>
    <w:p w:rsidR="00A30545" w:rsidRPr="00A30545" w:rsidRDefault="00A30545" w:rsidP="00A30545">
      <w:pPr>
        <w:pStyle w:val="1"/>
        <w:spacing w:before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30545">
        <w:rPr>
          <w:rFonts w:ascii="Times New Roman" w:hAnsi="Times New Roman"/>
          <w:sz w:val="24"/>
          <w:szCs w:val="24"/>
          <w:u w:val="single"/>
        </w:rPr>
        <w:t>учащихся по математике.</w:t>
      </w:r>
    </w:p>
    <w:p w:rsidR="00A30545" w:rsidRPr="00A30545" w:rsidRDefault="00A30545" w:rsidP="00A3054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A30545" w:rsidRPr="00A30545" w:rsidRDefault="00A30545" w:rsidP="00A3054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Основными формами проверки знаний и умений учащихся по математике являются </w:t>
      </w:r>
      <w:r w:rsidRPr="00A30545">
        <w:rPr>
          <w:rFonts w:ascii="Times New Roman" w:hAnsi="Times New Roman"/>
          <w:color w:val="000000"/>
          <w:sz w:val="24"/>
          <w:szCs w:val="24"/>
        </w:rPr>
        <w:t>письменные контрольные работы, самостоятельные работы, контроль знаний в форме теста и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A30545" w:rsidRPr="00A30545" w:rsidRDefault="00A30545" w:rsidP="00A3054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A30545" w:rsidRPr="00A30545" w:rsidRDefault="00A30545" w:rsidP="00A30545">
      <w:pPr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3.1. </w:t>
      </w:r>
      <w:r w:rsidRPr="00A30545">
        <w:rPr>
          <w:rFonts w:ascii="Times New Roman" w:hAnsi="Times New Roman"/>
          <w:b/>
          <w:bCs/>
          <w:sz w:val="24"/>
          <w:szCs w:val="24"/>
        </w:rPr>
        <w:t>Грубыми считаются ошибки: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равнозначные им ошибки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логические ошибки.</w:t>
      </w:r>
    </w:p>
    <w:p w:rsidR="00A30545" w:rsidRPr="00A30545" w:rsidRDefault="00A30545" w:rsidP="00A30545">
      <w:pPr>
        <w:tabs>
          <w:tab w:val="num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tabs>
          <w:tab w:val="num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3.2. К </w:t>
      </w:r>
      <w:r w:rsidRPr="00A30545">
        <w:rPr>
          <w:rFonts w:ascii="Times New Roman" w:hAnsi="Times New Roman"/>
          <w:b/>
          <w:bCs/>
          <w:sz w:val="24"/>
          <w:szCs w:val="24"/>
        </w:rPr>
        <w:t>негрубым ошибкам</w:t>
      </w:r>
      <w:r w:rsidRPr="00A30545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неточность формулировок, определений, понятий, теорий, вызванная неполнотой </w:t>
      </w:r>
      <w:r w:rsidRPr="00A30545">
        <w:rPr>
          <w:rFonts w:ascii="Times New Roman" w:hAnsi="Times New Roman"/>
          <w:sz w:val="24"/>
          <w:szCs w:val="24"/>
        </w:rPr>
        <w:lastRenderedPageBreak/>
        <w:t>охвата основных признаков определяемого понятия или заменой одного - двух из этих признаков второстепенными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точность графика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A30545" w:rsidRPr="00A30545" w:rsidRDefault="00A30545" w:rsidP="00A30545">
      <w:pPr>
        <w:tabs>
          <w:tab w:val="num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3.3. </w:t>
      </w:r>
      <w:r w:rsidRPr="00A30545">
        <w:rPr>
          <w:rFonts w:ascii="Times New Roman" w:hAnsi="Times New Roman"/>
          <w:b/>
          <w:bCs/>
          <w:sz w:val="24"/>
          <w:szCs w:val="24"/>
        </w:rPr>
        <w:t>Недочетами</w:t>
      </w:r>
      <w:r w:rsidRPr="00A30545">
        <w:rPr>
          <w:rFonts w:ascii="Times New Roman" w:hAnsi="Times New Roman"/>
          <w:sz w:val="24"/>
          <w:szCs w:val="24"/>
        </w:rPr>
        <w:t xml:space="preserve"> являются:</w:t>
      </w:r>
    </w:p>
    <w:p w:rsidR="00A30545" w:rsidRPr="00A30545" w:rsidRDefault="00A30545" w:rsidP="00A30545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A30545" w:rsidRPr="00A30545" w:rsidRDefault="00A30545" w:rsidP="00A30545">
      <w:pPr>
        <w:tabs>
          <w:tab w:val="num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-        небрежное выполнение записей, чертежей, схем, графиков.</w:t>
      </w:r>
    </w:p>
    <w:p w:rsidR="00A30545" w:rsidRPr="00A30545" w:rsidRDefault="00A30545" w:rsidP="00A30545">
      <w:pPr>
        <w:tabs>
          <w:tab w:val="num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– как недочет.</w:t>
      </w:r>
    </w:p>
    <w:p w:rsidR="00A30545" w:rsidRPr="00A30545" w:rsidRDefault="00A30545" w:rsidP="00A3054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Задания для устного и письменного опроса учащихся состоят из теоретических вопросов и задач.</w:t>
      </w:r>
    </w:p>
    <w:p w:rsidR="00A30545" w:rsidRPr="00A30545" w:rsidRDefault="00A30545" w:rsidP="00A3054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A30545" w:rsidRPr="00A30545" w:rsidRDefault="00A30545" w:rsidP="00A3054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A30545" w:rsidRPr="00A30545" w:rsidRDefault="00A30545" w:rsidP="00A3054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Оценка ответа учащегося при устном и письменном опросе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A30545" w:rsidRPr="00A30545" w:rsidRDefault="00A30545" w:rsidP="00A3054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A30545" w:rsidRPr="00A30545" w:rsidRDefault="00A30545" w:rsidP="00A3054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Итоговое отметки (за тему, четверть, курс) выставляются по состоянию знаний на конец этапа обучения с учетом текущих отметок, т.е. четвертные  оценки выставляются как среднее арифметическое письменных работ. </w:t>
      </w:r>
    </w:p>
    <w:p w:rsidR="00A30545" w:rsidRPr="00A30545" w:rsidRDefault="00A30545" w:rsidP="00A3054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1. Оценка письменных контрольных работ обучающихся по математике.</w:t>
      </w:r>
    </w:p>
    <w:p w:rsidR="00A30545" w:rsidRPr="00A30545" w:rsidRDefault="00A30545" w:rsidP="00A30545">
      <w:pPr>
        <w:pStyle w:val="ab"/>
        <w:spacing w:line="360" w:lineRule="auto"/>
        <w:rPr>
          <w:sz w:val="24"/>
          <w:szCs w:val="24"/>
        </w:rPr>
      </w:pPr>
    </w:p>
    <w:p w:rsidR="00A30545" w:rsidRPr="00A30545" w:rsidRDefault="00A30545" w:rsidP="00A30545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054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твет оценивается отметкой «5», если: 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30545" w:rsidRPr="00A30545" w:rsidRDefault="00A30545" w:rsidP="00A30545">
      <w:pPr>
        <w:pStyle w:val="a9"/>
        <w:spacing w:line="360" w:lineRule="auto"/>
        <w:rPr>
          <w:b w:val="0"/>
          <w:i/>
          <w:iCs/>
          <w:szCs w:val="24"/>
        </w:rPr>
      </w:pPr>
      <w:r w:rsidRPr="00A30545">
        <w:rPr>
          <w:i/>
          <w:szCs w:val="24"/>
        </w:rPr>
        <w:t>Отметка «4» ставится в следующих случаях: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30545" w:rsidRPr="00A30545" w:rsidRDefault="00A30545" w:rsidP="00A30545">
      <w:pPr>
        <w:pStyle w:val="a9"/>
        <w:spacing w:line="360" w:lineRule="auto"/>
        <w:rPr>
          <w:b w:val="0"/>
          <w:i/>
          <w:szCs w:val="24"/>
        </w:rPr>
      </w:pPr>
      <w:r w:rsidRPr="00A30545">
        <w:rPr>
          <w:i/>
          <w:szCs w:val="24"/>
        </w:rPr>
        <w:t>Отметка «3» ставится, если: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iCs/>
          <w:szCs w:val="24"/>
        </w:rPr>
      </w:pPr>
      <w:r w:rsidRPr="00A30545">
        <w:rPr>
          <w:b w:val="0"/>
          <w:bCs/>
          <w:iCs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30545" w:rsidRPr="00A30545" w:rsidRDefault="00A30545" w:rsidP="00A30545">
      <w:pPr>
        <w:pStyle w:val="a9"/>
        <w:spacing w:line="360" w:lineRule="auto"/>
        <w:rPr>
          <w:b w:val="0"/>
          <w:i/>
          <w:szCs w:val="24"/>
        </w:rPr>
      </w:pPr>
      <w:r w:rsidRPr="00A30545">
        <w:rPr>
          <w:i/>
          <w:szCs w:val="24"/>
        </w:rPr>
        <w:t>Отметка «2» ставится, если: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A30545" w:rsidRPr="00A30545" w:rsidRDefault="00A30545" w:rsidP="00A30545">
      <w:pPr>
        <w:pStyle w:val="a9"/>
        <w:spacing w:line="360" w:lineRule="auto"/>
        <w:rPr>
          <w:b w:val="0"/>
          <w:i/>
          <w:szCs w:val="24"/>
        </w:rPr>
      </w:pPr>
      <w:r w:rsidRPr="00A30545">
        <w:rPr>
          <w:i/>
          <w:szCs w:val="24"/>
        </w:rPr>
        <w:t>Отметка «1» ставится, если: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A30545" w:rsidRPr="00A30545" w:rsidRDefault="00A30545" w:rsidP="00A30545">
      <w:pPr>
        <w:pStyle w:val="a9"/>
        <w:spacing w:line="360" w:lineRule="auto"/>
        <w:rPr>
          <w:b w:val="0"/>
          <w:bCs/>
          <w:iCs/>
          <w:szCs w:val="24"/>
        </w:rPr>
      </w:pPr>
    </w:p>
    <w:p w:rsidR="00A30545" w:rsidRPr="00A30545" w:rsidRDefault="00A30545" w:rsidP="00A30545">
      <w:pPr>
        <w:pStyle w:val="a9"/>
        <w:spacing w:line="360" w:lineRule="auto"/>
        <w:ind w:firstLine="540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A30545" w:rsidRPr="00A30545" w:rsidRDefault="00A30545" w:rsidP="00A3054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2.Оценка устных ответов обучающихся по математике.</w:t>
      </w:r>
    </w:p>
    <w:p w:rsidR="00A30545" w:rsidRPr="00A30545" w:rsidRDefault="00A30545" w:rsidP="00A3054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0545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вет оценивается отметкой «5», если ученик: 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lastRenderedPageBreak/>
        <w:t>отвечал самостоятельно, без наводящих вопросов учителя;</w:t>
      </w:r>
    </w:p>
    <w:p w:rsidR="00A30545" w:rsidRPr="00A30545" w:rsidRDefault="00A30545" w:rsidP="00A305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A30545" w:rsidRPr="00A30545" w:rsidRDefault="00A30545" w:rsidP="00A30545">
      <w:pPr>
        <w:spacing w:line="360" w:lineRule="auto"/>
        <w:ind w:left="240"/>
        <w:jc w:val="both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a9"/>
        <w:spacing w:line="360" w:lineRule="auto"/>
        <w:rPr>
          <w:b w:val="0"/>
          <w:i/>
          <w:iCs/>
          <w:szCs w:val="24"/>
        </w:rPr>
      </w:pPr>
      <w:r w:rsidRPr="00A30545">
        <w:rPr>
          <w:i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30545" w:rsidRPr="00A30545" w:rsidRDefault="00A30545" w:rsidP="00A30545">
      <w:pPr>
        <w:pStyle w:val="a9"/>
        <w:spacing w:line="360" w:lineRule="auto"/>
        <w:ind w:left="220"/>
        <w:rPr>
          <w:bCs/>
          <w:iCs/>
          <w:szCs w:val="24"/>
        </w:rPr>
      </w:pPr>
    </w:p>
    <w:p w:rsidR="00A30545" w:rsidRPr="00A30545" w:rsidRDefault="00A30545" w:rsidP="00A30545">
      <w:pPr>
        <w:pStyle w:val="a9"/>
        <w:spacing w:line="360" w:lineRule="auto"/>
        <w:rPr>
          <w:b w:val="0"/>
          <w:i/>
          <w:szCs w:val="24"/>
        </w:rPr>
      </w:pPr>
      <w:r w:rsidRPr="00A30545">
        <w:rPr>
          <w:i/>
          <w:szCs w:val="24"/>
        </w:rPr>
        <w:t>Отметка «3» ставится в следующих случаях: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A30545" w:rsidRPr="00A30545" w:rsidRDefault="00A30545" w:rsidP="00A30545">
      <w:pPr>
        <w:pStyle w:val="a9"/>
        <w:spacing w:line="360" w:lineRule="auto"/>
        <w:ind w:left="240"/>
        <w:rPr>
          <w:b w:val="0"/>
          <w:bCs/>
          <w:iCs/>
          <w:szCs w:val="24"/>
        </w:rPr>
      </w:pPr>
    </w:p>
    <w:p w:rsidR="00A30545" w:rsidRPr="00A30545" w:rsidRDefault="00A30545" w:rsidP="00A30545">
      <w:pPr>
        <w:pStyle w:val="a9"/>
        <w:spacing w:line="360" w:lineRule="auto"/>
        <w:rPr>
          <w:b w:val="0"/>
          <w:i/>
          <w:szCs w:val="24"/>
        </w:rPr>
      </w:pPr>
      <w:r w:rsidRPr="00A30545">
        <w:rPr>
          <w:i/>
          <w:szCs w:val="24"/>
        </w:rPr>
        <w:t>Отметка «2» ставится в следующих случаях: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A30545" w:rsidRPr="00A30545" w:rsidRDefault="00A30545" w:rsidP="00A3054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 w:val="0"/>
          <w:bCs/>
          <w:iCs/>
          <w:szCs w:val="24"/>
        </w:rPr>
      </w:pPr>
      <w:r w:rsidRPr="00A30545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30545" w:rsidRPr="00A30545" w:rsidRDefault="00A30545" w:rsidP="00A30545">
      <w:pPr>
        <w:pStyle w:val="a9"/>
        <w:spacing w:line="360" w:lineRule="auto"/>
        <w:rPr>
          <w:b w:val="0"/>
          <w:bCs/>
          <w:i/>
          <w:iCs/>
          <w:szCs w:val="24"/>
        </w:rPr>
      </w:pPr>
    </w:p>
    <w:p w:rsidR="00A30545" w:rsidRPr="00A30545" w:rsidRDefault="00A30545" w:rsidP="00A30545">
      <w:pPr>
        <w:pStyle w:val="a9"/>
        <w:spacing w:line="360" w:lineRule="auto"/>
        <w:rPr>
          <w:b w:val="0"/>
          <w:i/>
          <w:szCs w:val="24"/>
        </w:rPr>
      </w:pPr>
      <w:r w:rsidRPr="00A30545">
        <w:rPr>
          <w:i/>
          <w:szCs w:val="24"/>
        </w:rPr>
        <w:t>Отметка «1» ставится, если:</w:t>
      </w:r>
    </w:p>
    <w:p w:rsidR="00A30545" w:rsidRPr="00A30545" w:rsidRDefault="00A30545" w:rsidP="00A305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30545" w:rsidRPr="00A30545" w:rsidRDefault="00A30545" w:rsidP="00A30545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30545" w:rsidRPr="00A30545" w:rsidRDefault="00A30545" w:rsidP="00A30545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30545" w:rsidRPr="00A30545" w:rsidRDefault="00A30545" w:rsidP="00A3054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545">
        <w:rPr>
          <w:rFonts w:ascii="Times New Roman" w:hAnsi="Times New Roman"/>
          <w:b/>
          <w:sz w:val="24"/>
          <w:szCs w:val="24"/>
          <w:u w:val="single"/>
        </w:rPr>
        <w:lastRenderedPageBreak/>
        <w:t>Распределение изучения тем программы.</w:t>
      </w:r>
    </w:p>
    <w:p w:rsidR="00A30545" w:rsidRPr="00A30545" w:rsidRDefault="00A30545" w:rsidP="00A30545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(60часов)</w:t>
      </w:r>
    </w:p>
    <w:p w:rsidR="00A30545" w:rsidRPr="00A30545" w:rsidRDefault="00A30545" w:rsidP="00A30545">
      <w:pPr>
        <w:pStyle w:val="a3"/>
        <w:spacing w:line="360" w:lineRule="auto"/>
        <w:ind w:left="1140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Метод координат в пространстве. Скалярное произведение векторов  (17 часов).</w:t>
      </w:r>
    </w:p>
    <w:p w:rsidR="00A30545" w:rsidRPr="00A30545" w:rsidRDefault="00A30545" w:rsidP="00A30545">
      <w:pPr>
        <w:pStyle w:val="ad"/>
        <w:widowControl w:val="0"/>
        <w:numPr>
          <w:ilvl w:val="0"/>
          <w:numId w:val="20"/>
        </w:numPr>
        <w:spacing w:after="0" w:line="360" w:lineRule="auto"/>
        <w:ind w:left="851" w:firstLine="0"/>
        <w:rPr>
          <w:b/>
          <w:i/>
        </w:rPr>
      </w:pPr>
      <w:r w:rsidRPr="00A30545">
        <w:t xml:space="preserve">Декартовы координаты в пространстве. Формула расстояния между двумя точками. </w:t>
      </w:r>
      <w:r w:rsidRPr="00A30545">
        <w:rPr>
          <w:i/>
        </w:rPr>
        <w:t xml:space="preserve">Уравнения сферы </w:t>
      </w:r>
      <w:r w:rsidRPr="00A30545">
        <w:rPr>
          <w:i/>
          <w:iCs/>
        </w:rPr>
        <w:t>и плоскости</w:t>
      </w:r>
      <w:r w:rsidRPr="00A30545">
        <w:rPr>
          <w:i/>
        </w:rPr>
        <w:t>. Формула расстояния от точки до плоскости.</w:t>
      </w:r>
    </w:p>
    <w:p w:rsidR="00A30545" w:rsidRPr="00A30545" w:rsidRDefault="00A30545" w:rsidP="00A30545">
      <w:pPr>
        <w:pStyle w:val="ad"/>
        <w:widowControl w:val="0"/>
        <w:numPr>
          <w:ilvl w:val="0"/>
          <w:numId w:val="20"/>
        </w:numPr>
        <w:spacing w:after="0" w:line="360" w:lineRule="auto"/>
        <w:ind w:left="851" w:firstLine="0"/>
        <w:rPr>
          <w:iCs/>
        </w:rPr>
      </w:pPr>
      <w:r w:rsidRPr="00A30545">
        <w:rPr>
          <w:iCs/>
        </w:rPr>
        <w:t xml:space="preserve"> 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 </w:t>
      </w:r>
    </w:p>
    <w:p w:rsidR="00A30545" w:rsidRPr="00A30545" w:rsidRDefault="00A30545" w:rsidP="00A3054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Цилиндр, конус, шар (19  час).</w:t>
      </w:r>
    </w:p>
    <w:p w:rsidR="00A30545" w:rsidRPr="00A30545" w:rsidRDefault="00A30545" w:rsidP="00A30545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30545" w:rsidRPr="00A30545" w:rsidRDefault="00A30545" w:rsidP="00A30545">
      <w:pPr>
        <w:pStyle w:val="a3"/>
        <w:numPr>
          <w:ilvl w:val="0"/>
          <w:numId w:val="10"/>
        </w:numPr>
        <w:spacing w:after="0" w:line="360" w:lineRule="auto"/>
        <w:ind w:left="851" w:firstLine="0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Цилиндр и конус. </w:t>
      </w:r>
      <w:r w:rsidRPr="00A30545">
        <w:rPr>
          <w:rFonts w:ascii="Times New Roman" w:hAnsi="Times New Roman"/>
          <w:i/>
          <w:sz w:val="24"/>
          <w:szCs w:val="24"/>
        </w:rPr>
        <w:t>Усеченный конус</w:t>
      </w:r>
      <w:r w:rsidRPr="00A30545">
        <w:rPr>
          <w:rFonts w:ascii="Times New Roman" w:hAnsi="Times New Roman"/>
          <w:sz w:val="24"/>
          <w:szCs w:val="24"/>
        </w:rPr>
        <w:t xml:space="preserve">. Основание, высота, боковая поверхность, образующая, развертка. </w:t>
      </w:r>
      <w:r w:rsidRPr="00A30545">
        <w:rPr>
          <w:rFonts w:ascii="Times New Roman" w:hAnsi="Times New Roman"/>
          <w:i/>
          <w:iCs/>
          <w:sz w:val="24"/>
          <w:szCs w:val="24"/>
        </w:rPr>
        <w:t>Осевые сечения и сечения параллельные основанию.</w:t>
      </w:r>
    </w:p>
    <w:p w:rsidR="00A30545" w:rsidRPr="00A30545" w:rsidRDefault="00A30545" w:rsidP="00A30545">
      <w:pPr>
        <w:pStyle w:val="a3"/>
        <w:numPr>
          <w:ilvl w:val="0"/>
          <w:numId w:val="10"/>
        </w:numPr>
        <w:spacing w:after="0" w:line="360" w:lineRule="auto"/>
        <w:ind w:left="851" w:firstLine="0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Шар и сфера, их сечения, </w:t>
      </w:r>
      <w:r w:rsidRPr="00A30545">
        <w:rPr>
          <w:rFonts w:ascii="Times New Roman" w:hAnsi="Times New Roman"/>
          <w:i/>
          <w:iCs/>
          <w:sz w:val="24"/>
          <w:szCs w:val="24"/>
        </w:rPr>
        <w:t>касательная плоскость к сфере</w:t>
      </w:r>
      <w:r w:rsidRPr="00A30545">
        <w:rPr>
          <w:rFonts w:ascii="Times New Roman" w:hAnsi="Times New Roman"/>
          <w:iCs/>
          <w:sz w:val="24"/>
          <w:szCs w:val="24"/>
        </w:rPr>
        <w:t>.</w:t>
      </w:r>
    </w:p>
    <w:p w:rsidR="00A30545" w:rsidRPr="00A30545" w:rsidRDefault="00A30545" w:rsidP="00A30545">
      <w:pPr>
        <w:pStyle w:val="a3"/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Объемы тел. (21 час).</w:t>
      </w:r>
    </w:p>
    <w:p w:rsidR="00A30545" w:rsidRPr="00A30545" w:rsidRDefault="00A30545" w:rsidP="00A30545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30545" w:rsidRPr="00A30545" w:rsidRDefault="00A30545" w:rsidP="00A30545">
      <w:pPr>
        <w:pStyle w:val="a3"/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i/>
          <w:iCs/>
          <w:sz w:val="24"/>
          <w:szCs w:val="24"/>
        </w:rPr>
        <w:t>Понятие об объеме тела.Отношение объемов подобных тел.</w:t>
      </w:r>
    </w:p>
    <w:p w:rsidR="00A30545" w:rsidRPr="00A30545" w:rsidRDefault="00A30545" w:rsidP="00A30545">
      <w:pPr>
        <w:pStyle w:val="a3"/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</w:t>
      </w:r>
    </w:p>
    <w:p w:rsidR="00A30545" w:rsidRPr="00A30545" w:rsidRDefault="00A30545" w:rsidP="00A30545">
      <w:pPr>
        <w:pStyle w:val="ad"/>
        <w:widowControl w:val="0"/>
        <w:numPr>
          <w:ilvl w:val="0"/>
          <w:numId w:val="11"/>
        </w:numPr>
        <w:spacing w:after="0" w:line="360" w:lineRule="auto"/>
        <w:ind w:left="1418" w:hanging="567"/>
      </w:pPr>
      <w:r w:rsidRPr="00A30545">
        <w:t>Формулы площади поверхностей цилиндра и конуса. Формулы объема шара и площади сферы.</w:t>
      </w:r>
    </w:p>
    <w:p w:rsidR="00A30545" w:rsidRPr="00A30545" w:rsidRDefault="00A30545" w:rsidP="00A30545">
      <w:pPr>
        <w:pStyle w:val="ad"/>
        <w:widowControl w:val="0"/>
        <w:numPr>
          <w:ilvl w:val="0"/>
          <w:numId w:val="9"/>
        </w:numPr>
        <w:spacing w:after="0" w:line="360" w:lineRule="auto"/>
        <w:rPr>
          <w:b/>
        </w:rPr>
      </w:pPr>
      <w:r w:rsidRPr="00A30545">
        <w:rPr>
          <w:b/>
        </w:rPr>
        <w:t>Повторение. Решение задач (3 часа).</w:t>
      </w: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d"/>
        <w:widowControl w:val="0"/>
        <w:spacing w:after="0" w:line="360" w:lineRule="auto"/>
        <w:rPr>
          <w:b/>
        </w:rPr>
      </w:pPr>
    </w:p>
    <w:p w:rsidR="00A30545" w:rsidRPr="00A30545" w:rsidRDefault="00A30545" w:rsidP="00A3054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08"/>
        <w:gridCol w:w="840"/>
        <w:gridCol w:w="839"/>
        <w:gridCol w:w="3009"/>
        <w:gridCol w:w="4569"/>
      </w:tblGrid>
      <w:tr w:rsidR="00A30545" w:rsidRPr="00A30545" w:rsidTr="001D2CA3">
        <w:tc>
          <w:tcPr>
            <w:tcW w:w="10632" w:type="dxa"/>
            <w:gridSpan w:val="6"/>
          </w:tcPr>
          <w:p w:rsidR="00A30545" w:rsidRPr="00A30545" w:rsidRDefault="00A30545" w:rsidP="001D2CA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A30545" w:rsidRPr="00A30545" w:rsidTr="001D2CA3">
        <w:tc>
          <w:tcPr>
            <w:tcW w:w="1375" w:type="dxa"/>
            <w:gridSpan w:val="2"/>
            <w:vMerge w:val="restart"/>
          </w:tcPr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679" w:type="dxa"/>
            <w:gridSpan w:val="2"/>
          </w:tcPr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3009" w:type="dxa"/>
            <w:vMerge w:val="restart"/>
          </w:tcPr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69" w:type="dxa"/>
            <w:vMerge w:val="restart"/>
          </w:tcPr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Элементы содержания</w:t>
            </w:r>
          </w:p>
        </w:tc>
      </w:tr>
      <w:tr w:rsidR="00A30545" w:rsidRPr="00A30545" w:rsidTr="001D2CA3">
        <w:tc>
          <w:tcPr>
            <w:tcW w:w="1375" w:type="dxa"/>
            <w:gridSpan w:val="2"/>
            <w:vMerge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09" w:type="dxa"/>
            <w:vMerge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45" w:rsidRPr="00A30545" w:rsidTr="001D2CA3">
        <w:tc>
          <w:tcPr>
            <w:tcW w:w="10632" w:type="dxa"/>
            <w:gridSpan w:val="6"/>
          </w:tcPr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 xml:space="preserve">   Метод координат в пространстве. </w:t>
            </w:r>
          </w:p>
          <w:p w:rsidR="00A30545" w:rsidRPr="00A30545" w:rsidRDefault="00A30545" w:rsidP="001D2C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Скалярное произведение векторов. – 17 часов</w:t>
            </w:r>
          </w:p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пределения длины вектора, коллинеарных векторов, равных векторов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Метод координат на плоскости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Координаты вектора, правила действия над векторами, заданными своими координатами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Понятия системы координат в пространстве, координат точки и вектора в пространстве. 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Понятия системы координат в пространстве, координат точки и вектора в пространстве. 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нятие радиус-вектора произвольной точки пространства. Нахождение координаты вектора по координатам точек конца и начала вектора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Формулы нахождения координат середины отрезка, длины вектора, расстояния между двумя точками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Формулы нахождения координат середины отрезка, длины вектора, расстояния между двумя точками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>«Метод координат в пространстве».</w:t>
            </w:r>
          </w:p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Понятия угла между векторами, скалярного произведения векторов, свойства скалярного произведения, </w:t>
            </w: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>теорема о скалярном произведении векторов, заданными своими координатами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нятие скалярного произведения векторов, свойства скалярного произведения, теорема о скалярном произведении векторов, заданными своими координатами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Угол между прямыми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Направляющий вектор. Формула для вычисления угла между прямыми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нятия наклонной, проекции, перпендикуляра к плоскости, угла между прямой и плоскостью.</w:t>
            </w:r>
          </w:p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Центральная и осевая симметрия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тображение пространства на себя. Движение пространства. Центральная симметрия. Понятие осевой и зеркальной симметрии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араллельный перенос. Поворот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нятия параллельного переноса и поворота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Решение задач по теме «Скалярное произведение векторов»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Решение задач на использование теории о скалярном произведении векторов и движении в пространстве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«Скалярное произведение векторов».</w:t>
            </w:r>
          </w:p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39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>по теме «Метод координат в пространстве».</w:t>
            </w:r>
          </w:p>
        </w:tc>
        <w:tc>
          <w:tcPr>
            <w:tcW w:w="456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Карточки, содержащие основные вопросы теории и некоторые типичные задачи.</w:t>
            </w:r>
          </w:p>
        </w:tc>
      </w:tr>
    </w:tbl>
    <w:p w:rsidR="00A30545" w:rsidRPr="00A30545" w:rsidRDefault="00A30545" w:rsidP="00A30545">
      <w:pPr>
        <w:tabs>
          <w:tab w:val="num" w:pos="426"/>
        </w:tabs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tabs>
          <w:tab w:val="num" w:pos="426"/>
        </w:tabs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a3"/>
        <w:numPr>
          <w:ilvl w:val="0"/>
          <w:numId w:val="21"/>
        </w:num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Цилиндр. Конус. Шар.  - 19 часов</w:t>
      </w:r>
    </w:p>
    <w:p w:rsidR="00A30545" w:rsidRPr="00A30545" w:rsidRDefault="00A30545" w:rsidP="00A30545">
      <w:pPr>
        <w:pStyle w:val="a3"/>
        <w:ind w:left="1211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854"/>
        <w:gridCol w:w="850"/>
        <w:gridCol w:w="851"/>
        <w:gridCol w:w="3029"/>
        <w:gridCol w:w="4484"/>
      </w:tblGrid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Цилиндр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нятие цилиндра, его элементов, формула площади поверхности цилиндра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Сечения цилиндра </w:t>
            </w: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>плоскостью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цилиндра, его элементов, </w:t>
            </w: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>формула площади поверхности цилиндра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лощадь поверхности цилиндра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нятие цилиндра, его элементов, формула площади поверхности цилиндра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нятие конуса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Понятие конуса, его элементов, формула для вычисления площади его поверхности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Сечения конуса плоскостью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Понятие конуса, его элементов, формула для вычисления площади его поверхности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Понятие конуса, его элементов, формула для вычисления площади его поверхности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Усеченный конус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Понятие усеченного конуса, его элементов, формула для вычисления площади его  боковой поверхности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Решение задач по теме: «Цилиндр, конус»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Выполнение упражнений по материалу §1,2. п.53-57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по теме «Цилиндр, конус»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Сфера и шар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нятия сферы и шара и их элементов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Уравнение сферы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Уравнение сферы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сферы и плоскости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Рассмотреть случаи взаимного расположения сферы и плоскости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Свойство плоскости, касательной к сфере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лощадь сферы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Формула площади сферы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Комбинации геометрических тел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Рассмотреть комбинации шара и призмы, шара и пирамиды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Комбинации геометрических тел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Задачи на комбинации шара и конуса, шара и цилиндра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Решение задач по теме «Сфера и шар»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Выполнение упражнений по материалу §3. п.58-62.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по теме «Сфера и шар»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</w:tr>
      <w:tr w:rsidR="00A30545" w:rsidRPr="00A30545" w:rsidTr="001D2CA3">
        <w:tc>
          <w:tcPr>
            <w:tcW w:w="56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4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 xml:space="preserve">по теме «Цилиндр, </w:t>
            </w: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>конус и шар».</w:t>
            </w:r>
          </w:p>
        </w:tc>
        <w:tc>
          <w:tcPr>
            <w:tcW w:w="4484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и, содержащие основные вопросы теории и некоторые типичные </w:t>
            </w: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</w:tc>
      </w:tr>
    </w:tbl>
    <w:p w:rsidR="00A30545" w:rsidRPr="00A30545" w:rsidRDefault="00A30545" w:rsidP="00A30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30545" w:rsidRPr="00A30545" w:rsidRDefault="00A30545" w:rsidP="00A30545">
      <w:pPr>
        <w:pStyle w:val="a3"/>
        <w:numPr>
          <w:ilvl w:val="0"/>
          <w:numId w:val="21"/>
        </w:num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545">
        <w:rPr>
          <w:rFonts w:ascii="Times New Roman" w:hAnsi="Times New Roman"/>
          <w:b/>
          <w:sz w:val="24"/>
          <w:szCs w:val="24"/>
        </w:rPr>
        <w:t>Объемы тел. – 21 час</w:t>
      </w:r>
    </w:p>
    <w:p w:rsidR="00A30545" w:rsidRPr="00A30545" w:rsidRDefault="00A30545" w:rsidP="00A30545">
      <w:pPr>
        <w:pStyle w:val="a3"/>
        <w:ind w:left="1211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851"/>
        <w:gridCol w:w="2977"/>
        <w:gridCol w:w="4536"/>
      </w:tblGrid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ы тел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Понятие объема тела, свойства объема. Объем прямоугольного параллелепипеда. 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Понятие объема тела, свойства объема. Объем прямоугольного параллелепипеда. 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прямой призмы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Теорема об объеме прямой призмы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цилиндра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Теорема об объеме цилиндра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цилиндра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Доказательство теоремы об объеме цилиндра с помощью интеграла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наклонной призмы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Теорема об объеме наклонной призме. 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Решение задач по теме: «Объем наклонной призмы»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 xml:space="preserve">Теорема об объеме наклонной призме. 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пирамиды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Теорема об объеме пирамиды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пирамиды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Теорема об объеме пирамиды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усеченной пирамиды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Формула объема усеченной пирамиды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конуса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Теорема об объеме конуса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усеченного конуса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Формула объема усеченного конуса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Решение задач по теме «Объемы тел»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Выполнение упражнений по материалам §1-3  пп.63-70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по теме: «Объемы тел»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шара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Теорема об объеме шара и  ее применение при решении задач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Объем частей шара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Формулы объемов шарового сегмента, шарового слоя, шарового сектора.</w:t>
            </w:r>
          </w:p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лощадь сферы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Формуладля вычисления площади сферы и  применение ее при решении задач.</w:t>
            </w:r>
          </w:p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Шар, вписанный в пирамиду.Шар, описанный около пирамиды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Задачи на комбинации шара и пирамиды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Решение задач по теме: «Цилиндр, конус, шар»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Выполнение упражнений по материалам §1-4  пп.71-73.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 xml:space="preserve"> по теме «Цилиндр, конус, шар».</w:t>
            </w:r>
          </w:p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по теме</w:t>
            </w:r>
          </w:p>
        </w:tc>
      </w:tr>
      <w:tr w:rsidR="00A30545" w:rsidRPr="00A30545" w:rsidTr="001D2CA3">
        <w:tc>
          <w:tcPr>
            <w:tcW w:w="56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  <w:r w:rsidRPr="00A30545">
              <w:rPr>
                <w:rFonts w:ascii="Times New Roman" w:hAnsi="Times New Roman"/>
                <w:sz w:val="24"/>
                <w:szCs w:val="24"/>
              </w:rPr>
              <w:t>по теме «Объёмы тел»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Карточки, содержащие основные вопросы теории и некоторые типичные задачи.</w:t>
            </w:r>
          </w:p>
        </w:tc>
      </w:tr>
    </w:tbl>
    <w:p w:rsidR="00A30545" w:rsidRPr="00A30545" w:rsidRDefault="00A30545" w:rsidP="00A30545">
      <w:pPr>
        <w:tabs>
          <w:tab w:val="num" w:pos="426"/>
        </w:tabs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tabs>
          <w:tab w:val="num" w:pos="426"/>
        </w:tabs>
        <w:rPr>
          <w:rFonts w:ascii="Times New Roman" w:hAnsi="Times New Roman"/>
          <w:sz w:val="24"/>
          <w:szCs w:val="24"/>
        </w:rPr>
      </w:pPr>
    </w:p>
    <w:p w:rsidR="00A30545" w:rsidRPr="00A30545" w:rsidRDefault="00A30545" w:rsidP="00A30545">
      <w:pPr>
        <w:pStyle w:val="a3"/>
        <w:numPr>
          <w:ilvl w:val="0"/>
          <w:numId w:val="21"/>
        </w:num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30545">
        <w:rPr>
          <w:rFonts w:ascii="Times New Roman" w:hAnsi="Times New Roman"/>
          <w:b/>
          <w:sz w:val="24"/>
          <w:szCs w:val="24"/>
        </w:rPr>
        <w:t>Повторение – 3  часа.</w:t>
      </w:r>
    </w:p>
    <w:p w:rsidR="00A30545" w:rsidRPr="00A30545" w:rsidRDefault="00A30545" w:rsidP="00A30545">
      <w:pPr>
        <w:pStyle w:val="a3"/>
        <w:tabs>
          <w:tab w:val="num" w:pos="426"/>
        </w:tabs>
        <w:ind w:left="1211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63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731"/>
        <w:gridCol w:w="850"/>
        <w:gridCol w:w="851"/>
        <w:gridCol w:w="2977"/>
        <w:gridCol w:w="4536"/>
      </w:tblGrid>
      <w:tr w:rsidR="00A30545" w:rsidRPr="00A30545" w:rsidTr="001D2CA3">
        <w:tc>
          <w:tcPr>
            <w:tcW w:w="68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054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Систематизация теоретических знаний по теме «Треугольники».</w:t>
            </w:r>
          </w:p>
        </w:tc>
      </w:tr>
      <w:tr w:rsidR="00A30545" w:rsidRPr="00A30545" w:rsidTr="001D2CA3">
        <w:tc>
          <w:tcPr>
            <w:tcW w:w="68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вторение по теме «Четырехугольники. Многоугольники»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Систематизация теоретических знаний по теме «Четырехугольники. Многоугольники».</w:t>
            </w:r>
          </w:p>
        </w:tc>
      </w:tr>
      <w:tr w:rsidR="00A30545" w:rsidRPr="00A30545" w:rsidTr="001D2CA3">
        <w:tc>
          <w:tcPr>
            <w:tcW w:w="687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A30545" w:rsidRPr="00A30545" w:rsidRDefault="00A30545" w:rsidP="001D2CA3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Повторение по теме «Окружность».</w:t>
            </w:r>
          </w:p>
        </w:tc>
        <w:tc>
          <w:tcPr>
            <w:tcW w:w="4536" w:type="dxa"/>
          </w:tcPr>
          <w:p w:rsidR="00A30545" w:rsidRPr="00A30545" w:rsidRDefault="00A30545" w:rsidP="001D2CA3">
            <w:pPr>
              <w:rPr>
                <w:rFonts w:ascii="Times New Roman" w:hAnsi="Times New Roman"/>
                <w:sz w:val="24"/>
                <w:szCs w:val="24"/>
              </w:rPr>
            </w:pPr>
            <w:r w:rsidRPr="00A30545">
              <w:rPr>
                <w:rFonts w:ascii="Times New Roman" w:hAnsi="Times New Roman"/>
                <w:sz w:val="24"/>
                <w:szCs w:val="24"/>
              </w:rPr>
              <w:t>Систематизация теоретических знаний по теме «Окружность».</w:t>
            </w:r>
          </w:p>
        </w:tc>
      </w:tr>
    </w:tbl>
    <w:p w:rsidR="00A30545" w:rsidRPr="00A30545" w:rsidRDefault="00A30545" w:rsidP="00A30545">
      <w:pPr>
        <w:rPr>
          <w:rFonts w:ascii="Times New Roman" w:hAnsi="Times New Roman"/>
          <w:b/>
          <w:sz w:val="24"/>
          <w:szCs w:val="24"/>
        </w:rPr>
        <w:sectPr w:rsidR="00A30545" w:rsidRPr="00A30545" w:rsidSect="001D2C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D53BD" w:rsidRPr="00A30545" w:rsidRDefault="00AD53BD" w:rsidP="00172A41">
      <w:pPr>
        <w:rPr>
          <w:rFonts w:ascii="Times New Roman" w:hAnsi="Times New Roman"/>
          <w:sz w:val="24"/>
          <w:szCs w:val="24"/>
        </w:rPr>
      </w:pPr>
    </w:p>
    <w:p w:rsidR="00172A41" w:rsidRPr="00A30545" w:rsidRDefault="00172A41" w:rsidP="00C96614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A30545">
        <w:rPr>
          <w:rFonts w:ascii="Times New Roman" w:hAnsi="Times New Roman"/>
          <w:sz w:val="24"/>
          <w:szCs w:val="24"/>
        </w:rPr>
        <w:t xml:space="preserve">         </w:t>
      </w:r>
    </w:p>
    <w:p w:rsidR="00172A41" w:rsidRPr="00A30545" w:rsidRDefault="00172A41" w:rsidP="00172A41">
      <w:pPr>
        <w:spacing w:after="0"/>
        <w:rPr>
          <w:rFonts w:ascii="Times New Roman" w:hAnsi="Times New Roman"/>
          <w:sz w:val="24"/>
          <w:szCs w:val="24"/>
        </w:rPr>
      </w:pPr>
    </w:p>
    <w:p w:rsidR="00172A41" w:rsidRPr="00A30545" w:rsidRDefault="00172A41" w:rsidP="00172A41">
      <w:pPr>
        <w:rPr>
          <w:rFonts w:ascii="Times New Roman" w:hAnsi="Times New Roman"/>
          <w:sz w:val="24"/>
          <w:szCs w:val="24"/>
        </w:rPr>
      </w:pPr>
    </w:p>
    <w:p w:rsidR="00172A41" w:rsidRPr="00A30545" w:rsidRDefault="00172A41" w:rsidP="00172A41">
      <w:pPr>
        <w:rPr>
          <w:rFonts w:ascii="Times New Roman" w:hAnsi="Times New Roman"/>
          <w:sz w:val="24"/>
          <w:szCs w:val="24"/>
        </w:rPr>
      </w:pPr>
    </w:p>
    <w:p w:rsidR="00172A41" w:rsidRPr="00A30545" w:rsidRDefault="00172A41" w:rsidP="00172A41">
      <w:pPr>
        <w:pStyle w:val="a3"/>
        <w:rPr>
          <w:rFonts w:ascii="Times New Roman" w:hAnsi="Times New Roman"/>
          <w:sz w:val="24"/>
          <w:szCs w:val="24"/>
        </w:rPr>
      </w:pPr>
    </w:p>
    <w:p w:rsidR="00172A41" w:rsidRPr="00A30545" w:rsidRDefault="00172A41" w:rsidP="00172A41">
      <w:pPr>
        <w:rPr>
          <w:rFonts w:ascii="Times New Roman" w:hAnsi="Times New Roman"/>
          <w:sz w:val="24"/>
          <w:szCs w:val="24"/>
        </w:rPr>
      </w:pPr>
    </w:p>
    <w:p w:rsidR="00172A41" w:rsidRPr="00A30545" w:rsidRDefault="00172A41" w:rsidP="00172A41">
      <w:pPr>
        <w:rPr>
          <w:rFonts w:ascii="Times New Roman" w:hAnsi="Times New Roman"/>
          <w:sz w:val="24"/>
          <w:szCs w:val="24"/>
        </w:rPr>
      </w:pPr>
    </w:p>
    <w:p w:rsidR="00656690" w:rsidRPr="00A30545" w:rsidRDefault="00656690">
      <w:pPr>
        <w:rPr>
          <w:rFonts w:ascii="Times New Roman" w:hAnsi="Times New Roman"/>
          <w:sz w:val="24"/>
          <w:szCs w:val="24"/>
        </w:rPr>
      </w:pPr>
    </w:p>
    <w:sectPr w:rsidR="00656690" w:rsidRPr="00A30545" w:rsidSect="0065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D77BB4"/>
    <w:multiLevelType w:val="hybridMultilevel"/>
    <w:tmpl w:val="DC6E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C5BA8"/>
    <w:multiLevelType w:val="hybridMultilevel"/>
    <w:tmpl w:val="A65CA7D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6351"/>
    <w:multiLevelType w:val="hybridMultilevel"/>
    <w:tmpl w:val="BD4E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87BE8"/>
    <w:multiLevelType w:val="hybridMultilevel"/>
    <w:tmpl w:val="74D6B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42404"/>
    <w:multiLevelType w:val="hybridMultilevel"/>
    <w:tmpl w:val="0AEC6D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53E720E"/>
    <w:multiLevelType w:val="hybridMultilevel"/>
    <w:tmpl w:val="30C68FD2"/>
    <w:lvl w:ilvl="0" w:tplc="ED242D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1161"/>
    <w:multiLevelType w:val="hybridMultilevel"/>
    <w:tmpl w:val="16D08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9"/>
  </w:num>
  <w:num w:numId="16">
    <w:abstractNumId w:val="20"/>
  </w:num>
  <w:num w:numId="17">
    <w:abstractNumId w:val="10"/>
  </w:num>
  <w:num w:numId="18">
    <w:abstractNumId w:val="6"/>
  </w:num>
  <w:num w:numId="19">
    <w:abstractNumId w:val="12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41"/>
    <w:rsid w:val="0004362B"/>
    <w:rsid w:val="00070394"/>
    <w:rsid w:val="000A0A66"/>
    <w:rsid w:val="00120D6E"/>
    <w:rsid w:val="00164E63"/>
    <w:rsid w:val="00172A41"/>
    <w:rsid w:val="001B4093"/>
    <w:rsid w:val="001D2CA3"/>
    <w:rsid w:val="00213059"/>
    <w:rsid w:val="002246BF"/>
    <w:rsid w:val="00296C15"/>
    <w:rsid w:val="002C7A8A"/>
    <w:rsid w:val="003C4B7F"/>
    <w:rsid w:val="00417444"/>
    <w:rsid w:val="0044704A"/>
    <w:rsid w:val="004C4704"/>
    <w:rsid w:val="00593C18"/>
    <w:rsid w:val="005C18E0"/>
    <w:rsid w:val="005E2DC0"/>
    <w:rsid w:val="00614068"/>
    <w:rsid w:val="00656690"/>
    <w:rsid w:val="00684893"/>
    <w:rsid w:val="006A0E6F"/>
    <w:rsid w:val="006C4DA8"/>
    <w:rsid w:val="006D422B"/>
    <w:rsid w:val="007E0DB8"/>
    <w:rsid w:val="00894B48"/>
    <w:rsid w:val="009464FF"/>
    <w:rsid w:val="00954AE1"/>
    <w:rsid w:val="00972CBB"/>
    <w:rsid w:val="00997F45"/>
    <w:rsid w:val="009A5504"/>
    <w:rsid w:val="009D2034"/>
    <w:rsid w:val="009D2C9E"/>
    <w:rsid w:val="009D3552"/>
    <w:rsid w:val="009F0CBA"/>
    <w:rsid w:val="00A03A1F"/>
    <w:rsid w:val="00A05A3E"/>
    <w:rsid w:val="00A30545"/>
    <w:rsid w:val="00A36BE6"/>
    <w:rsid w:val="00AB3C5B"/>
    <w:rsid w:val="00AD53BD"/>
    <w:rsid w:val="00B4536A"/>
    <w:rsid w:val="00BB6306"/>
    <w:rsid w:val="00C43F17"/>
    <w:rsid w:val="00C45316"/>
    <w:rsid w:val="00C77A1C"/>
    <w:rsid w:val="00C77F82"/>
    <w:rsid w:val="00C96614"/>
    <w:rsid w:val="00D51E3B"/>
    <w:rsid w:val="00DC60CF"/>
    <w:rsid w:val="00E441E2"/>
    <w:rsid w:val="00ED460D"/>
    <w:rsid w:val="00FA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23174-D952-4E6B-9121-779A760F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5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0E6F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54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A41"/>
    <w:pPr>
      <w:ind w:left="720"/>
      <w:contextualSpacing/>
    </w:pPr>
  </w:style>
  <w:style w:type="table" w:styleId="a4">
    <w:name w:val="Table Grid"/>
    <w:basedOn w:val="a1"/>
    <w:uiPriority w:val="59"/>
    <w:rsid w:val="0017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130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05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4536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6A0E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05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305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Body Text"/>
    <w:basedOn w:val="a"/>
    <w:link w:val="aa"/>
    <w:rsid w:val="00A30545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30545"/>
    <w:rPr>
      <w:rFonts w:ascii="Times New Roman" w:eastAsia="Times New Roman" w:hAnsi="Times New Roman"/>
      <w:b/>
      <w:sz w:val="24"/>
    </w:rPr>
  </w:style>
  <w:style w:type="paragraph" w:styleId="ab">
    <w:name w:val="footnote text"/>
    <w:basedOn w:val="a"/>
    <w:link w:val="ac"/>
    <w:rsid w:val="00A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A30545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unhideWhenUsed/>
    <w:rsid w:val="00A305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305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70F7-B8FB-4C15-8D2E-30DE4F29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38</Words>
  <Characters>3556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a</dc:creator>
  <cp:keywords/>
  <cp:lastModifiedBy>МБОУ СШ № 9</cp:lastModifiedBy>
  <cp:revision>2</cp:revision>
  <cp:lastPrinted>2018-09-20T05:20:00Z</cp:lastPrinted>
  <dcterms:created xsi:type="dcterms:W3CDTF">2023-10-11T23:59:00Z</dcterms:created>
  <dcterms:modified xsi:type="dcterms:W3CDTF">2023-10-11T23:59:00Z</dcterms:modified>
</cp:coreProperties>
</file>